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98" w:rsidRPr="006F1798" w:rsidRDefault="006F1798" w:rsidP="006F1798">
      <w:r w:rsidRPr="006F179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2668B5" wp14:editId="638BB8F9">
                <wp:simplePos x="0" y="0"/>
                <wp:positionH relativeFrom="column">
                  <wp:posOffset>4260470</wp:posOffset>
                </wp:positionH>
                <wp:positionV relativeFrom="paragraph">
                  <wp:posOffset>4445</wp:posOffset>
                </wp:positionV>
                <wp:extent cx="1894712" cy="227077"/>
                <wp:effectExtent l="0" t="0" r="0" b="0"/>
                <wp:wrapSquare wrapText="bothSides"/>
                <wp:docPr id="4533" name="Group 4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712" cy="227077"/>
                          <a:chOff x="0" y="0"/>
                          <a:chExt cx="1894712" cy="227077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59436" y="64246"/>
                            <a:ext cx="470245" cy="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1798" w:rsidRDefault="006F1798" w:rsidP="006F1798">
                              <w:r>
                                <w:rPr>
                                  <w:rFonts w:ascii="ＭＳ 明朝" w:eastAsia="ＭＳ 明朝" w:hAnsi="ＭＳ 明朝" w:cs="ＭＳ 明朝"/>
                                  <w:sz w:val="14"/>
                                </w:rPr>
                                <w:t>整理番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Shape 121"/>
                        <wps:cNvSpPr/>
                        <wps:spPr>
                          <a:xfrm>
                            <a:off x="1883283" y="12955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0"/>
                                </a:moveTo>
                                <a:lnTo>
                                  <a:pt x="0" y="21336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1882521" y="12193"/>
                            <a:ext cx="12192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148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762" y="763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0"/>
                                </a:moveTo>
                                <a:lnTo>
                                  <a:pt x="0" y="225552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9" name="Shape 4959"/>
                        <wps:cNvSpPr/>
                        <wps:spPr>
                          <a:xfrm>
                            <a:off x="0" y="1"/>
                            <a:ext cx="12192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2707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27076"/>
                                </a:lnTo>
                                <a:lnTo>
                                  <a:pt x="0" y="227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621030" y="1295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0" name="Shape 4960"/>
                        <wps:cNvSpPr/>
                        <wps:spPr>
                          <a:xfrm>
                            <a:off x="620268" y="12192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448818" y="12955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0"/>
                                </a:moveTo>
                                <a:lnTo>
                                  <a:pt x="0" y="21336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1" name="Shape 4961"/>
                        <wps:cNvSpPr/>
                        <wps:spPr>
                          <a:xfrm>
                            <a:off x="448056" y="12193"/>
                            <a:ext cx="12192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148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938403" y="1295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937641" y="12192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779907" y="1295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3" name="Shape 4963"/>
                        <wps:cNvSpPr/>
                        <wps:spPr>
                          <a:xfrm>
                            <a:off x="779145" y="12192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096899" y="1295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4" name="Shape 4964"/>
                        <wps:cNvSpPr/>
                        <wps:spPr>
                          <a:xfrm>
                            <a:off x="1096137" y="12192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255395" y="1295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5" name="Shape 4965"/>
                        <wps:cNvSpPr/>
                        <wps:spPr>
                          <a:xfrm>
                            <a:off x="1254633" y="12192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1413891" y="1295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6" name="Shape 4966"/>
                        <wps:cNvSpPr/>
                        <wps:spPr>
                          <a:xfrm>
                            <a:off x="1413129" y="12192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572387" y="1295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7" name="Shape 4967"/>
                        <wps:cNvSpPr/>
                        <wps:spPr>
                          <a:xfrm>
                            <a:off x="1571625" y="12192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730883" y="1295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8" name="Shape 4968"/>
                        <wps:cNvSpPr/>
                        <wps:spPr>
                          <a:xfrm>
                            <a:off x="1730121" y="12192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12954" y="763"/>
                            <a:ext cx="1880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7">
                                <a:moveTo>
                                  <a:pt x="0" y="0"/>
                                </a:moveTo>
                                <a:lnTo>
                                  <a:pt x="1880997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12192" y="0"/>
                            <a:ext cx="188239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 h="12192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  <a:lnTo>
                                  <a:pt x="188239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2954" y="215647"/>
                            <a:ext cx="1880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7">
                                <a:moveTo>
                                  <a:pt x="0" y="0"/>
                                </a:moveTo>
                                <a:lnTo>
                                  <a:pt x="1880997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0" name="Shape 4970"/>
                        <wps:cNvSpPr/>
                        <wps:spPr>
                          <a:xfrm>
                            <a:off x="12192" y="214885"/>
                            <a:ext cx="188239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 h="12192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  <a:lnTo>
                                  <a:pt x="188239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668B5" id="Group 4533" o:spid="_x0000_s1026" style="position:absolute;left:0;text-align:left;margin-left:335.45pt;margin-top:.35pt;width:149.2pt;height:17.9pt;z-index:251659264" coordsize="18947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">
                <v:rect id="Rectangle 87" o:spid="_x0000_s1027" style="position:absolute;left:594;top:642;width:4702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6F1798" w:rsidRDefault="006F1798" w:rsidP="006F1798">
                        <w:r>
                          <w:rPr>
                            <w:rFonts w:ascii="ＭＳ 明朝" w:eastAsia="ＭＳ 明朝" w:hAnsi="ＭＳ 明朝" w:cs="ＭＳ 明朝"/>
                            <w:sz w:val="14"/>
                          </w:rPr>
                          <w:t>整理番号</w:t>
                        </w:r>
                      </w:p>
                    </w:txbxContent>
                  </v:textbox>
                </v:rect>
                <v:shape id="Shape 121" o:spid="_x0000_s1028" style="position:absolute;left:18832;top:129;width:0;height:2134;visibility:visible;mso-wrap-style:square;v-text-anchor:top" coordsize="0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AhsMA&#10;AADcAAAADwAAAGRycy9kb3ducmV2LnhtbERPS2vCQBC+F/wPywi91U1SEI2uIhVL6SW+aD0O2WmS&#10;Njsbstsk/vtuQfA2H99zluvB1KKj1lWWFcSTCARxbnXFhYLzafc0A+E8ssbaMim4koP1avSwxFTb&#10;ng/UHX0hQgi7FBWU3jeplC4vyaCb2IY4cF+2NegDbAupW+xDuKllEkVTabDi0FBiQy8l5T/HX6Pg&#10;Uz5Hp/dvmTW4vWTz+LD/4NeNUo/jYbMA4Wnwd/HN/abD/CSG/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hAhsMAAADcAAAADwAAAAAAAAAAAAAAAACYAgAAZHJzL2Rv&#10;d25yZXYueG1sUEsFBgAAAAAEAAQA9QAAAIgDAAAAAA==&#10;" path="m,l,213360e" filled="f" strokeweight=".14pt">
                  <v:stroke endcap="square"/>
                  <v:path arrowok="t" textboxrect="0,0,0,213360"/>
                </v:shape>
                <v:shape id="Shape 4958" o:spid="_x0000_s1029" style="position:absolute;left:18825;top:121;width:122;height:2149;visibility:visible;mso-wrap-style:square;v-text-anchor:top" coordsize="12192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7DsEA&#10;AADdAAAADwAAAGRycy9kb3ducmV2LnhtbERPTYvCMBC9L/gfwgje1tRFZa1GkVXBgxe7XryNzdgW&#10;k0lpolZ/vTkIHh/ve7ZorRE3anzlWMGgn4Agzp2uuFBw+N98/4LwAVmjcUwKHuRhMe98zTDV7s57&#10;umWhEDGEfYoKyhDqVEqfl2TR911NHLmzayyGCJtC6gbvMdwa+ZMkY2mx4thQYk1/JeWX7GoVyMyd&#10;juvnbnVNcJ3vgzNmdTFK9brtcgoiUBs+4rd7qxUMJ6M4N76JT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Q+w7BAAAA3QAAAA8AAAAAAAAAAAAAAAAAmAIAAGRycy9kb3du&#10;cmV2LnhtbFBLBQYAAAAABAAEAPUAAACGAwAAAAA=&#10;" path="m,l12192,r,214884l,214884,,e" fillcolor="black" stroked="f" strokeweight="0">
                  <v:stroke endcap="square"/>
                  <v:path arrowok="t" textboxrect="0,0,12192,214884"/>
                </v:shape>
                <v:shape id="Shape 127" o:spid="_x0000_s1030" style="position:absolute;left:7;top:7;width:0;height:2256;visibility:visible;mso-wrap-style:square;v-text-anchor:top" coordsize="0,22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2o8MA&#10;AADcAAAADwAAAGRycy9kb3ducmV2LnhtbERPTWvCQBC9F/wPyxS81U09WBtdRRRRkFJMS/E47E6T&#10;1OxsyI6a/vtuodDbPN7nzJe9b9SVulgHNvA4ykAR2+BqLg28v20fpqCiIDtsApOBb4qwXAzu5pi7&#10;cOMjXQspVQrhmKOBSqTNtY62Io9xFFrixH2GzqMk2JXadXhL4b7R4yybaI81p4YKW1pXZM/FxRt4&#10;Ponf2S8f5PUw3dvNrri8fKyNGd73qxkooV7+xX/uvUvzx0/w+0y6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s2o8MAAADcAAAADwAAAAAAAAAAAAAAAACYAgAAZHJzL2Rv&#10;d25yZXYueG1sUEsFBgAAAAAEAAQA9QAAAIgDAAAAAA==&#10;" path="m,l,225552e" filled="f" strokeweight=".14pt">
                  <v:stroke endcap="square"/>
                  <v:path arrowok="t" textboxrect="0,0,0,225552"/>
                </v:shape>
                <v:shape id="Shape 4959" o:spid="_x0000_s1031" style="position:absolute;width:121;height:2270;visibility:visible;mso-wrap-style:square;v-text-anchor:top" coordsize="12192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UEcYA&#10;AADdAAAADwAAAGRycy9kb3ducmV2LnhtbESPQWsCMRSE74X+h/CE3mpWUdHVKMW2sD1ZtQePj83b&#10;7OLmZUlSd/vvm0LB4zAz3zCb3WBbcSMfGscKJuMMBHHpdMNGwdf5/XkJIkRkja1jUvBDAXbbx4cN&#10;5tr1fKTbKRqRIBxyVFDH2OVShrImi2HsOuLkVc5bjEl6I7XHPsFtK6dZtpAWG04LNXa0r6m8nr6t&#10;Ant4O89eTfE5ySpfXKrjfGn6D6WeRsPLGkSkId7D/+1CK5it5iv4e5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FUEcYAAADdAAAADwAAAAAAAAAAAAAAAACYAgAAZHJz&#10;L2Rvd25yZXYueG1sUEsFBgAAAAAEAAQA9QAAAIsDAAAAAA==&#10;" path="m,l12192,r,227076l,227076,,e" fillcolor="black" stroked="f" strokeweight="0">
                  <v:stroke endcap="square"/>
                  <v:path arrowok="t" textboxrect="0,0,12192,227076"/>
                </v:shape>
                <v:shape id="Shape 129" o:spid="_x0000_s1032" style="position:absolute;left:6210;top:129;width:0;height:2012;visibility:visible;mso-wrap-style:square;v-text-anchor:top" coordsize="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wV8UA&#10;AADcAAAADwAAAGRycy9kb3ducmV2LnhtbERPTWvCQBC9C/0PyxR6KboxSI2pq6i04KGC2goeh+w0&#10;G8zOxuxW47/vFgre5vE+ZzrvbC0u1PrKsYLhIAFBXDhdcang6/O9n4HwAVlj7ZgU3MjDfPbQm2Ku&#10;3ZV3dNmHUsQQ9jkqMCE0uZS+MGTRD1xDHLlv11oMEbal1C1eY7itZZokL9JixbHBYEMrQ8Vp/2MV&#10;fIxP29F5mR0Pb7fnyWaXLbFMjVJPj93iFUSgLtzF/+61jvPTCfw9Ey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XBXxQAAANwAAAAPAAAAAAAAAAAAAAAAAJgCAABkcnMv&#10;ZG93bnJldi54bWxQSwUGAAAAAAQABAD1AAAAigMAAAAA&#10;" path="m,l,201168e" filled="f" strokeweight=".14pt">
                  <v:stroke endcap="square"/>
                  <v:path arrowok="t" textboxrect="0,0,0,201168"/>
                </v:shape>
                <v:shape id="Shape 4960" o:spid="_x0000_s1033" style="position:absolute;left:6202;top:121;width:92;height:2027;visibility:visible;mso-wrap-style:square;v-text-anchor:top" coordsize="914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WkMIA&#10;AADdAAAADwAAAGRycy9kb3ducmV2LnhtbERPTWvCQBC9F/oflil4q5uqSJtmlSIKPfSiKT0P2TFJ&#10;k50Nu6OJ/757KHh8vO9iO7leXSnE1rOBl3kGirjytuXawHd5eH4FFQXZYu+ZDNwownbz+FBgbv3I&#10;R7qepFYphGOOBhqRIdc6Vg05jHM/ECfu7INDSTDU2gYcU7jr9SLL1tphy6mhwYF2DVXd6eIM0Pk2&#10;Xna/5Y8EfVjKqtu7L50ZM3uaPt5BCU1yF/+7P62B1ds67U9v0hP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JaQwgAAAN0AAAAPAAAAAAAAAAAAAAAAAJgCAABkcnMvZG93&#10;bnJldi54bWxQSwUGAAAAAAQABAD1AAAAhwMAAAAA&#10;" path="m,l9144,r,202692l,202692,,e" fillcolor="black" stroked="f" strokeweight="0">
                  <v:stroke endcap="square"/>
                  <v:path arrowok="t" textboxrect="0,0,9144,202692"/>
                </v:shape>
                <v:shape id="Shape 164" o:spid="_x0000_s1034" style="position:absolute;left:4488;top:129;width:0;height:2134;visibility:visible;mso-wrap-style:square;v-text-anchor:top" coordsize="0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a3sIA&#10;AADcAAAADwAAAGRycy9kb3ducmV2LnhtbERPS4vCMBC+L/gfwgje1tQHotUosqIsXnyiHodmbOs2&#10;k9JktfvvzYLgbT6+50xmtSnEnSqXW1bQaUcgiBOrc04VHA/LzyEI55E1FpZJwR85mE0bHxOMtX3w&#10;ju57n4oQwi5GBZn3ZSylSzIy6Nq2JA7c1VYGfYBVKnWFjxBuCtmNooE0mHNoyLCkr4ySn/2vUXCW&#10;veiwvslNiYvLZtTZbU+8mivVatbzMQhPtX+LX+5vHeYP+vD/TLh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VrewgAAANwAAAAPAAAAAAAAAAAAAAAAAJgCAABkcnMvZG93&#10;bnJldi54bWxQSwUGAAAAAAQABAD1AAAAhwMAAAAA&#10;" path="m,l,213360e" filled="f" strokeweight=".14pt">
                  <v:stroke endcap="square"/>
                  <v:path arrowok="t" textboxrect="0,0,0,213360"/>
                </v:shape>
                <v:shape id="Shape 4961" o:spid="_x0000_s1035" style="position:absolute;left:4480;top:121;width:122;height:2149;visibility:visible;mso-wrap-style:square;v-text-anchor:top" coordsize="12192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YLsUA&#10;AADdAAAADwAAAGRycy9kb3ducmV2LnhtbESPQWvCQBSE7wX/w/IEb81GKaJpVikmBQ+9mPbi7TX7&#10;mgR334bsqtFf3y0UPA4z8w2Tb0drxIUG3zlWME9SEMS10x03Cr4+359XIHxA1mgck4IbedhuJk85&#10;Ztpd+UCXKjQiQthnqKANoc+k9HVLFn3ieuLo/bjBYohyaKQe8Brh1shFmi6lxY7jQos97VqqT9XZ&#10;KpCV+z6W94/inGJZH4IzpjgZpWbT8e0VRKAxPML/7b1W8LJezuH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pguxQAAAN0AAAAPAAAAAAAAAAAAAAAAAJgCAABkcnMv&#10;ZG93bnJldi54bWxQSwUGAAAAAAQABAD1AAAAigMAAAAA&#10;" path="m,l12192,r,214884l,214884,,e" fillcolor="black" stroked="f" strokeweight="0">
                  <v:stroke endcap="square"/>
                  <v:path arrowok="t" textboxrect="0,0,12192,214884"/>
                </v:shape>
                <v:shape id="Shape 166" o:spid="_x0000_s1036" style="position:absolute;left:9384;top:129;width:0;height:2012;visibility:visible;mso-wrap-style:square;v-text-anchor:top" coordsize="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d5cUA&#10;AADcAAAADwAAAGRycy9kb3ducmV2LnhtbERPTWvCQBC9C/0PyxR6KbqplBijq9RiwYOFait4HLLT&#10;bDA7m2ZXjf/eFQre5vE+ZzrvbC1O1PrKsYKXQQKCuHC64lLBz/dHPwPhA7LG2jEpuJCH+eyhN8Vc&#10;uzNv6LQNpYgh7HNUYEJocil9YciiH7iGOHK/rrUYImxLqVs8x3Bby2GSpNJixbHBYEPvhorD9mgV&#10;rEeHr9e/RbbfLS/P489NtsByaJR6euzeJiACdeEu/nevdJyfpnB7Jl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F3lxQAAANwAAAAPAAAAAAAAAAAAAAAAAJgCAABkcnMv&#10;ZG93bnJldi54bWxQSwUGAAAAAAQABAD1AAAAigMAAAAA&#10;" path="m,l,201168e" filled="f" strokeweight=".14pt">
                  <v:stroke endcap="square"/>
                  <v:path arrowok="t" textboxrect="0,0,0,201168"/>
                </v:shape>
                <v:shape id="Shape 4962" o:spid="_x0000_s1037" style="position:absolute;left:9376;top:121;width:91;height:2027;visibility:visible;mso-wrap-style:square;v-text-anchor:top" coordsize="914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tfMQA&#10;AADdAAAADwAAAGRycy9kb3ducmV2LnhtbESPT2vCQBTE74V+h+UJvdWNf5A2ukoRhR56UUvPj+wz&#10;iWbfht2nid++Kwgeh5n5DbNY9a5RVwqx9mxgNMxAERfe1lwa+D1s3z9ARUG22HgmAzeKsFq+viww&#10;t77jHV33UqoE4ZijgUqkzbWORUUO49C3xMk7+uBQkgyltgG7BHeNHmfZTDusOS1U2NK6ouK8vzgD&#10;dLx1l/Xp8CdBbycyPW/cj86MeRv0X3NQQr08w4/2tzUw/ZyN4f4mPQ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SrXzEAAAA3QAAAA8AAAAAAAAAAAAAAAAAmAIAAGRycy9k&#10;b3ducmV2LnhtbFBLBQYAAAAABAAEAPUAAACJAwAAAAA=&#10;" path="m,l9144,r,202692l,202692,,e" fillcolor="black" stroked="f" strokeweight="0">
                  <v:stroke endcap="square"/>
                  <v:path arrowok="t" textboxrect="0,0,9144,202692"/>
                </v:shape>
                <v:shape id="Shape 214" o:spid="_x0000_s1038" style="position:absolute;left:7799;top:129;width:0;height:2012;visibility:visible;mso-wrap-style:square;v-text-anchor:top" coordsize="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0CMcA&#10;AADcAAAADwAAAGRycy9kb3ducmV2LnhtbESPT2vCQBTE74V+h+UVeim6MUiNqatoqeBBwX+FHh/Z&#10;12ww+zZmtxq/vVso9DjMzG+YyayztbhQ6yvHCgb9BARx4XTFpYLjYdnLQPiArLF2TApu5GE2fXyY&#10;YK7dlXd02YdSRAj7HBWYEJpcSl8Ysuj7riGO3rdrLYYo21LqFq8RbmuZJsmrtFhxXDDY0Luh4rT/&#10;sQrWo9N2eF5kX58ft5fxZpctsEyNUs9P3fwNRKAu/If/2iutIB0M4fdMP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5dAjHAAAA3AAAAA8AAAAAAAAAAAAAAAAAmAIAAGRy&#10;cy9kb3ducmV2LnhtbFBLBQYAAAAABAAEAPUAAACMAwAAAAA=&#10;" path="m,l,201168e" filled="f" strokeweight=".14pt">
                  <v:stroke endcap="square"/>
                  <v:path arrowok="t" textboxrect="0,0,0,201168"/>
                </v:shape>
                <v:shape id="Shape 4963" o:spid="_x0000_s1039" style="position:absolute;left:7791;top:121;width:91;height:2027;visibility:visible;mso-wrap-style:square;v-text-anchor:top" coordsize="914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I58QA&#10;AADdAAAADwAAAGRycy9kb3ducmV2LnhtbESPQWvCQBSE70L/w/IKvemmKmKjqxRR6KGXqvT8yD6T&#10;aPZt2H2a+O+7gtDjMDPfMMt17xp1oxBrzwbeRxko4sLbmksDx8NuOAcVBdli45kM3CnCevUyWGJu&#10;fcc/dNtLqRKEY44GKpE21zoWFTmMI98SJ+/kg0NJMpTaBuwS3DV6nGUz7bDmtFBhS5uKisv+6gzQ&#10;6d5dN+fDrwS9m8j0snXfOjPm7bX/XIAS6uU//Gx/WQPTj9kEHm/SE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COfEAAAA3QAAAA8AAAAAAAAAAAAAAAAAmAIAAGRycy9k&#10;b3ducmV2LnhtbFBLBQYAAAAABAAEAPUAAACJAwAAAAA=&#10;" path="m,l9144,r,202692l,202692,,e" fillcolor="black" stroked="f" strokeweight="0">
                  <v:stroke endcap="square"/>
                  <v:path arrowok="t" textboxrect="0,0,9144,202692"/>
                </v:shape>
                <v:shape id="Shape 217" o:spid="_x0000_s1040" style="position:absolute;left:10968;top:129;width:0;height:2012;visibility:visible;mso-wrap-style:square;v-text-anchor:top" coordsize="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qf8cA&#10;AADcAAAADwAAAGRycy9kb3ducmV2LnhtbESPT2vCQBTE74V+h+UVeim6MZQaU1fR0oIHBf8Venxk&#10;X7PB7NuY3Wr89q5Q8DjMzG+Y8bSztThR6yvHCgb9BARx4XTFpYL97quXgfABWWPtmBRcyMN08vgw&#10;xly7M2/otA2liBD2OSowITS5lL4wZNH3XUMcvV/XWgxRtqXULZ4j3NYyTZI3abHiuGCwoQ9DxWH7&#10;ZxUsh4f163Ge/Xx/Xl5Gq002xzI1Sj0/dbN3EIG6cA//txdaQToYwu1MP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r6n/HAAAA3AAAAA8AAAAAAAAAAAAAAAAAmAIAAGRy&#10;cy9kb3ducmV2LnhtbFBLBQYAAAAABAAEAPUAAACMAwAAAAA=&#10;" path="m,l,201168e" filled="f" strokeweight=".14pt">
                  <v:stroke endcap="square"/>
                  <v:path arrowok="t" textboxrect="0,0,0,201168"/>
                </v:shape>
                <v:shape id="Shape 4964" o:spid="_x0000_s1041" style="position:absolute;left:10961;top:121;width:91;height:2027;visibility:visible;mso-wrap-style:square;v-text-anchor:top" coordsize="914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Qk8QA&#10;AADdAAAADwAAAGRycy9kb3ducmV2LnhtbESPQWvCQBSE70L/w/IK3nTTNkibukqRCh560UjPj+wz&#10;Sc2+DbtPE/99t1DwOMzMN8xyPbpOXSnE1rOBp3kGirjytuXawLHczl5BRUG22HkmAzeKsF49TJZY&#10;WD/wnq4HqVWCcCzQQCPSF1rHqiGHce574uSdfHAoSYZa24BDgrtOP2fZQjtsOS002NOmoep8uDgD&#10;dLoNl81P+S1Bb18kP3+6L50ZM30cP95BCY1yD/+3d9ZA/rbI4e9Neg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kJPEAAAA3QAAAA8AAAAAAAAAAAAAAAAAmAIAAGRycy9k&#10;b3ducmV2LnhtbFBLBQYAAAAABAAEAPUAAACJAwAAAAA=&#10;" path="m,l9144,r,202692l,202692,,e" fillcolor="black" stroked="f" strokeweight="0">
                  <v:stroke endcap="square"/>
                  <v:path arrowok="t" textboxrect="0,0,9144,202692"/>
                </v:shape>
                <v:shape id="Shape 219" o:spid="_x0000_s1042" style="position:absolute;left:12553;top:129;width:0;height:2012;visibility:visible;mso-wrap-style:square;v-text-anchor:top" coordsize="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blscA&#10;AADcAAAADwAAAGRycy9kb3ducmV2LnhtbESPT2vCQBTE74LfYXmFXopuDFJj6ipaWvBQwb/Q4yP7&#10;mg1m36bZrcZv3y0UPA4z8xtmtuhsLS7U+sqxgtEwAUFcOF1xqeB4eB9kIHxA1lg7JgU38rCY93sz&#10;zLW78o4u+1CKCGGfowITQpNL6QtDFv3QNcTR+3KtxRBlW0rd4jXCbS3TJHmWFiuOCwYbejVUnPc/&#10;VsHH5Lwdf6+yz9Pb7Wm62WUrLFOj1ONDt3wBEagL9/B/e60VpKMp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425bHAAAA3AAAAA8AAAAAAAAAAAAAAAAAmAIAAGRy&#10;cy9kb3ducmV2LnhtbFBLBQYAAAAABAAEAPUAAACMAwAAAAA=&#10;" path="m,l,201168e" filled="f" strokeweight=".14pt">
                  <v:stroke endcap="square"/>
                  <v:path arrowok="t" textboxrect="0,0,0,201168"/>
                </v:shape>
                <v:shape id="Shape 4965" o:spid="_x0000_s1043" style="position:absolute;left:12546;top:121;width:91;height:2027;visibility:visible;mso-wrap-style:square;v-text-anchor:top" coordsize="914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1CMQA&#10;AADdAAAADwAAAGRycy9kb3ducmV2LnhtbESPQWvCQBSE7wX/w/IEb3VjtaKpq4hU6KGXaun5kX0m&#10;qdm3Yfdp4r/vFgSPw8x8w6w2vWvUlUKsPRuYjDNQxIW3NZcGvo/75wWoKMgWG89k4EYRNuvB0wpz&#10;6zv+outBSpUgHHM0UIm0udaxqMhhHPuWOHknHxxKkqHUNmCX4K7RL1k21w5rTgsVtrSrqDgfLs4A&#10;nW7dZfd7/JGg91OZnd/dp86MGQ377RsooV4e4Xv7wxqYLeev8P8mPQ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NQjEAAAA3QAAAA8AAAAAAAAAAAAAAAAAmAIAAGRycy9k&#10;b3ducmV2LnhtbFBLBQYAAAAABAAEAPUAAACJAwAAAAA=&#10;" path="m,l9144,r,202692l,202692,,e" fillcolor="black" stroked="f" strokeweight="0">
                  <v:stroke endcap="square"/>
                  <v:path arrowok="t" textboxrect="0,0,9144,202692"/>
                </v:shape>
                <v:shape id="Shape 221" o:spid="_x0000_s1044" style="position:absolute;left:14138;top:129;width:0;height:2012;visibility:visible;mso-wrap-style:square;v-text-anchor:top" coordsize="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dLccA&#10;AADcAAAADwAAAGRycy9kb3ducmV2LnhtbESPT2vCQBTE70K/w/KEXopuDKXG6Cq1tNBDBf+Cx0f2&#10;mQ1m36bZrcZv3y0UPA4z8xtmtuhsLS7U+sqxgtEwAUFcOF1xqWC/+xhkIHxA1lg7JgU38rCYP/Rm&#10;mGt35Q1dtqEUEcI+RwUmhCaX0heGLPqha4ijd3KtxRBlW0rd4jXCbS3TJHmRFiuOCwYbejNUnLc/&#10;VsHX+Lx+/l5mx8P77Wmy2mRLLFOj1GO/e52CCNSFe/i//akVpOkI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iHS3HAAAA3AAAAA8AAAAAAAAAAAAAAAAAmAIAAGRy&#10;cy9kb3ducmV2LnhtbFBLBQYAAAAABAAEAPUAAACMAwAAAAA=&#10;" path="m,l,201168e" filled="f" strokeweight=".14pt">
                  <v:stroke endcap="square"/>
                  <v:path arrowok="t" textboxrect="0,0,0,201168"/>
                </v:shape>
                <v:shape id="Shape 4966" o:spid="_x0000_s1045" style="position:absolute;left:14131;top:121;width:91;height:2027;visibility:visible;mso-wrap-style:square;v-text-anchor:top" coordsize="914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rf8QA&#10;AADdAAAADwAAAGRycy9kb3ducmV2LnhtbESPQWvCQBSE70L/w/IKvemmrYQaXaVIhR560UjPj+wz&#10;Sc2+DbtPE/99t1DwOMzMN8xqM7pOXSnE1rOB51kGirjytuXawLHcTd9ARUG22HkmAzeKsFk/TFZY&#10;WD/wnq4HqVWCcCzQQCPSF1rHqiGHceZ74uSdfHAoSYZa24BDgrtOv2RZrh22nBYa7GnbUHU+XJwB&#10;Ot2Gy/an/Jagd68yP3+4L50Z8/Q4vi9BCY1yD/+3P62B+SLP4e9Ne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q3/EAAAA3QAAAA8AAAAAAAAAAAAAAAAAmAIAAGRycy9k&#10;b3ducmV2LnhtbFBLBQYAAAAABAAEAPUAAACJAwAAAAA=&#10;" path="m,l9144,r,202692l,202692,,e" fillcolor="black" stroked="f" strokeweight="0">
                  <v:stroke endcap="square"/>
                  <v:path arrowok="t" textboxrect="0,0,9144,202692"/>
                </v:shape>
                <v:shape id="Shape 223" o:spid="_x0000_s1046" style="position:absolute;left:15723;top:129;width:0;height:2012;visibility:visible;mso-wrap-style:square;v-text-anchor:top" coordsize="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mwcgA&#10;AADcAAAADwAAAGRycy9kb3ducmV2LnhtbESPT2vCQBTE74LfYXmCl1I3pqVNU1epouChhfqn0OMj&#10;+8wGs2/T7Krx23cLBY/DzPyGmcw6W4sztb5yrGA8SkAQF05XXCrY71b3GQgfkDXWjknBlTzMpv3e&#10;BHPtLryh8zaUIkLY56jAhNDkUvrCkEU/cg1x9A6utRiibEupW7xEuK1lmiRP0mLFccFgQwtDxXF7&#10;sgren4+fjz/z7Ptreb17+dhkcyxTo9Rw0L29ggjUhVv4v73WCtL0Af7Ox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fCbByAAAANwAAAAPAAAAAAAAAAAAAAAAAJgCAABk&#10;cnMvZG93bnJldi54bWxQSwUGAAAAAAQABAD1AAAAjQMAAAAA&#10;" path="m,l,201168e" filled="f" strokeweight=".14pt">
                  <v:stroke endcap="square"/>
                  <v:path arrowok="t" textboxrect="0,0,0,201168"/>
                </v:shape>
                <v:shape id="Shape 4967" o:spid="_x0000_s1047" style="position:absolute;left:15716;top:121;width:91;height:2027;visibility:visible;mso-wrap-style:square;v-text-anchor:top" coordsize="914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O5MQA&#10;AADdAAAADwAAAGRycy9kb3ducmV2LnhtbESPQWvCQBSE70L/w/IKvemmrahNXaVIBQ9equL5kX0m&#10;qdm3Yfdp4r/vCkKPw8x8w8yXvWvUlUKsPRt4HWWgiAtvay4NHPbr4QxUFGSLjWcycKMIy8XTYI65&#10;9R3/0HUnpUoQjjkaqETaXOtYVOQwjnxLnLyTDw4lyVBqG7BLcNfotyybaIc1p4UKW1pVVJx3F2eA&#10;TrfusvrdHyXo9buMz99uqzNjXp77r09QQr38hx/tjTUw/phM4f4mP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lDuTEAAAA3QAAAA8AAAAAAAAAAAAAAAAAmAIAAGRycy9k&#10;b3ducmV2LnhtbFBLBQYAAAAABAAEAPUAAACJAwAAAAA=&#10;" path="m,l9144,r,202692l,202692,,e" fillcolor="black" stroked="f" strokeweight="0">
                  <v:stroke endcap="square"/>
                  <v:path arrowok="t" textboxrect="0,0,9144,202692"/>
                </v:shape>
                <v:shape id="Shape 225" o:spid="_x0000_s1048" style="position:absolute;left:17308;top:129;width:0;height:2012;visibility:visible;mso-wrap-style:square;v-text-anchor:top" coordsize="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bLsgA&#10;AADcAAAADwAAAGRycy9kb3ducmV2LnhtbESPW2vCQBSE3wX/w3IEX0rdGHpJU1epouBDC/VS6OMh&#10;e8wGs2fT7Krx33cLBR+HmfmGmcw6W4sztb5yrGA8SkAQF05XXCrY71b3GQgfkDXWjknBlTzMpv3e&#10;BHPtLryh8zaUIkLY56jAhNDkUvrCkEU/cg1x9A6utRiibEupW7xEuK1lmiRP0mLFccFgQwtDxXF7&#10;sgren4+fDz/z7Ptreb17+dhkcyxTo9Rw0L29ggjUhVv4v73WCtL0Ef7Ox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RsuyAAAANwAAAAPAAAAAAAAAAAAAAAAAJgCAABk&#10;cnMvZG93bnJldi54bWxQSwUGAAAAAAQABAD1AAAAjQMAAAAA&#10;" path="m,l,201168e" filled="f" strokeweight=".14pt">
                  <v:stroke endcap="square"/>
                  <v:path arrowok="t" textboxrect="0,0,0,201168"/>
                </v:shape>
                <v:shape id="Shape 4968" o:spid="_x0000_s1049" style="position:absolute;left:17301;top:121;width:91;height:2027;visibility:visible;mso-wrap-style:square;v-text-anchor:top" coordsize="914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alsIA&#10;AADdAAAADwAAAGRycy9kb3ducmV2LnhtbERPTWvCQBC9F/oflil4q5uqSJtmlSIKPfSiKT0P2TFJ&#10;k50Nu6OJ/757KHh8vO9iO7leXSnE1rOBl3kGirjytuXawHd5eH4FFQXZYu+ZDNwownbz+FBgbv3I&#10;R7qepFYphGOOBhqRIdc6Vg05jHM/ECfu7INDSTDU2gYcU7jr9SLL1tphy6mhwYF2DVXd6eIM0Pk2&#10;Xna/5Y8EfVjKqtu7L50ZM3uaPt5BCU1yF/+7P62B1ds6zU1v0hP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pqWwgAAAN0AAAAPAAAAAAAAAAAAAAAAAJgCAABkcnMvZG93&#10;bnJldi54bWxQSwUGAAAAAAQABAD1AAAAhwMAAAAA&#10;" path="m,l9144,r,202692l,202692,,e" fillcolor="black" stroked="f" strokeweight="0">
                  <v:stroke endcap="square"/>
                  <v:path arrowok="t" textboxrect="0,0,9144,202692"/>
                </v:shape>
                <v:shape id="Shape 254" o:spid="_x0000_s1050" style="position:absolute;left:129;top:7;width:18810;height:0;visibility:visible;mso-wrap-style:square;v-text-anchor:top" coordsize="1880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TYMQA&#10;AADcAAAADwAAAGRycy9kb3ducmV2LnhtbESPUWvCMBSF3wf7D+EOfJvJ6iajM8oYFhSfVvcDLs21&#10;LSY3pYm1+usXQfDxcM75DmexGp0VA/Wh9azhbapAEFfetFxr+NsXr58gQkQ2aD2ThgsFWC2fnxaY&#10;G3/mXxrKWIsE4ZCjhibGLpcyVA05DFPfESfv4HuHMcm+lqbHc4I7KzOl5tJhy2mhwY5+GqqO5clp&#10;qNXVrXez7boshuNhr8jabFtoPXkZv79ARBrjI3xvb4yG7OMdb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oU2DEAAAA3AAAAA8AAAAAAAAAAAAAAAAAmAIAAGRycy9k&#10;b3ducmV2LnhtbFBLBQYAAAAABAAEAPUAAACJAwAAAAA=&#10;" path="m,l1880997,e" filled="f" strokeweight=".14pt">
                  <v:stroke endcap="square"/>
                  <v:path arrowok="t" textboxrect="0,0,1880997,0"/>
                </v:shape>
                <v:shape id="Shape 4969" o:spid="_x0000_s1051" style="position:absolute;left:121;width:18824;height:121;visibility:visible;mso-wrap-style:square;v-text-anchor:top" coordsize="188239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r0ccA&#10;AADdAAAADwAAAGRycy9kb3ducmV2LnhtbESPQWvCQBSE7wX/w/KE3upGsWmTuopohdqWgtreX7PP&#10;JJh9G3a3Gv31XaHQ4zAz3zCTWWcacSTna8sKhoMEBHFhdc2lgs/d6u4RhA/IGhvLpOBMHmbT3s0E&#10;c21PvKHjNpQiQtjnqKAKoc2l9EVFBv3AtsTR21tnMETpSqkdniLcNHKUJKk0WHNcqLClRUXFYftj&#10;FHy49y/5cL96+87SRJ7Xz8vLa3NR6rbfzZ9ABOrCf/iv/aIVjLM0g+u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L69HHAAAA3QAAAA8AAAAAAAAAAAAAAAAAmAIAAGRy&#10;cy9kb3ducmV2LnhtbFBLBQYAAAAABAAEAPUAAACMAwAAAAA=&#10;" path="m,l1882394,r,12192l,12192,,e" fillcolor="black" stroked="f" strokeweight="0">
                  <v:stroke endcap="square"/>
                  <v:path arrowok="t" textboxrect="0,0,1882394,12192"/>
                </v:shape>
                <v:shape id="Shape 256" o:spid="_x0000_s1052" style="position:absolute;left:129;top:2156;width:18810;height:0;visibility:visible;mso-wrap-style:square;v-text-anchor:top" coordsize="1880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ojMQA&#10;AADcAAAADwAAAGRycy9kb3ducmV2LnhtbESPwWrDMBBE74H+g9hCb4kUl4biRg6hxNCQU518wGJt&#10;bGNpZSzVcfv1VaDQ4zAzb5jtbnZWTDSGzrOG9UqBIK696bjRcDmXy1cQISIbtJ5JwzcF2BUPiy3m&#10;xt/4k6YqNiJBOOSooY1xyKUMdUsOw8oPxMm7+tFhTHJspBnxluDOykypjXTYcVpocaD3luq++nIa&#10;GvXjDqfn46Eqp/56VmRtdiy1fnqc928gIs3xP/zX/jAaspcN3M+k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aIzEAAAA3AAAAA8AAAAAAAAAAAAAAAAAmAIAAGRycy9k&#10;b3ducmV2LnhtbFBLBQYAAAAABAAEAPUAAACJAwAAAAA=&#10;" path="m,l1880997,e" filled="f" strokeweight=".14pt">
                  <v:stroke endcap="square"/>
                  <v:path arrowok="t" textboxrect="0,0,1880997,0"/>
                </v:shape>
                <v:shape id="Shape 4970" o:spid="_x0000_s1053" style="position:absolute;left:121;top:2148;width:18824;height:122;visibility:visible;mso-wrap-style:square;v-text-anchor:top" coordsize="188239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UkcQA&#10;AADdAAAADwAAAGRycy9kb3ducmV2LnhtbERPy2oCMRTdF/oP4Ra600zF+pgaRbRCtUXwtb+d3M4M&#10;Tm6GJOro15uF0OXhvEeTxlTiTM6XlhW8tRMQxJnVJecK9rtFawDCB2SNlWVScCUPk/Hz0whTbS+8&#10;ofM25CKGsE9RQRFCnUrps4IM+ratiSP3Z53BEKHLpXZ4ieGmkp0k6UmDJceGAmuaFZQdtyejYO1+&#10;DrL/vvj+HfYSeV1+zm+r6qbU60sz/QARqAn/4of7SyvoDvt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1JHEAAAA3QAAAA8AAAAAAAAAAAAAAAAAmAIAAGRycy9k&#10;b3ducmV2LnhtbFBLBQYAAAAABAAEAPUAAACJAwAAAAA=&#10;" path="m,l1882394,r,12192l,12192,,e" fillcolor="black" stroked="f" strokeweight="0">
                  <v:stroke endcap="square"/>
                  <v:path arrowok="t" textboxrect="0,0,1882394,12192"/>
                </v:shape>
                <w10:wrap type="square"/>
              </v:group>
            </w:pict>
          </mc:Fallback>
        </mc:AlternateContent>
      </w:r>
      <w:r w:rsidRPr="006F1798">
        <w:tab/>
      </w:r>
      <w:r w:rsidRPr="006F1798">
        <w:rPr>
          <w:noProof/>
        </w:rPr>
        <mc:AlternateContent>
          <mc:Choice Requires="wpg">
            <w:drawing>
              <wp:inline distT="0" distB="0" distL="0" distR="0" wp14:anchorId="024424C4" wp14:editId="0B4333CB">
                <wp:extent cx="778853" cy="655320"/>
                <wp:effectExtent l="0" t="0" r="0" b="0"/>
                <wp:docPr id="4534" name="Group 4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853" cy="655320"/>
                          <a:chOff x="0" y="0"/>
                          <a:chExt cx="778853" cy="655320"/>
                        </a:xfrm>
                      </wpg:grpSpPr>
                      <wps:wsp>
                        <wps:cNvPr id="324" name="Shape 324"/>
                        <wps:cNvSpPr/>
                        <wps:spPr>
                          <a:xfrm>
                            <a:off x="0" y="0"/>
                            <a:ext cx="778853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853" h="655320">
                                <a:moveTo>
                                  <a:pt x="0" y="327661"/>
                                </a:moveTo>
                                <a:cubicBezTo>
                                  <a:pt x="0" y="146686"/>
                                  <a:pt x="174346" y="0"/>
                                  <a:pt x="389471" y="0"/>
                                </a:cubicBezTo>
                                <a:cubicBezTo>
                                  <a:pt x="604482" y="0"/>
                                  <a:pt x="778853" y="146686"/>
                                  <a:pt x="778853" y="327661"/>
                                </a:cubicBezTo>
                                <a:cubicBezTo>
                                  <a:pt x="778853" y="508636"/>
                                  <a:pt x="604482" y="655320"/>
                                  <a:pt x="389471" y="655320"/>
                                </a:cubicBezTo>
                                <a:cubicBezTo>
                                  <a:pt x="174346" y="655320"/>
                                  <a:pt x="0" y="508636"/>
                                  <a:pt x="0" y="32766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custDash>
                              <a:ds d="22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74257" y="288846"/>
                            <a:ext cx="30403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1798" w:rsidRDefault="006F1798" w:rsidP="006F1798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2"/>
                                </w:rPr>
                                <w:t>収受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424C4" id="Group 4534" o:spid="_x0000_s1054" style="width:61.35pt;height:51.6pt;mso-position-horizontal-relative:char;mso-position-vertical-relative:line" coordsize="778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">
                <v:shape id="Shape 324" o:spid="_x0000_s1055" style="position:absolute;width:7788;height:6553;visibility:visible;mso-wrap-style:square;v-text-anchor:top" coordsize="778853,65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vdsUA&#10;AADcAAAADwAAAGRycy9kb3ducmV2LnhtbESPzWrDMBCE74G+g9hCLyGR45jSulFCMTj0mJ8Wclys&#10;reXWWhlLddy3jwKBHIeZ+YZZbUbbioF63zhWsJgnIIgrpxuuFXwey9kLCB+QNbaOScE/edisHyYr&#10;zLU7856GQ6hFhLDPUYEJocul9JUhi37uOuLofbveYoiyr6Xu8RzhtpVpkjxLiw3HBYMdFYaq38Of&#10;VVDszFa/Uhbc9uu0oGPrfsppptTT4/j+BiLQGO7hW/tDK1imGVzPx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m92xQAAANwAAAAPAAAAAAAAAAAAAAAAAJgCAABkcnMv&#10;ZG93bnJldi54bWxQSwUGAAAAAAQABAD1AAAAigMAAAAA&#10;" path="m,327661c,146686,174346,,389471,,604482,,778853,146686,778853,327661v,180975,-174371,327659,-389382,327659c174346,655320,,508636,,327661xe" filled="f">
                  <v:path arrowok="t" textboxrect="0,0,778853,655320"/>
                </v:shape>
                <v:rect id="Rectangle 325" o:spid="_x0000_s1056" style="position:absolute;left:2742;top:2888;width:3040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:rsidR="006F1798" w:rsidRDefault="006F1798" w:rsidP="006F1798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2"/>
                          </w:rPr>
                          <w:t>収受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F1798">
        <w:tab/>
      </w:r>
      <w:r w:rsidR="00867564">
        <w:rPr>
          <w:rFonts w:hint="eastAsia"/>
        </w:rPr>
        <w:t xml:space="preserve">　　　　　</w:t>
      </w:r>
      <w:r w:rsidRPr="006F1798">
        <w:t>財　　　産　　　目　　　録</w:t>
      </w:r>
    </w:p>
    <w:p w:rsidR="006F1798" w:rsidRDefault="00596C4A" w:rsidP="003B4A04">
      <w:pPr>
        <w:jc w:val="right"/>
      </w:pPr>
      <w:r>
        <w:rPr>
          <w:rFonts w:hint="eastAsia"/>
        </w:rPr>
        <w:t>令和</w:t>
      </w:r>
      <w:r w:rsidR="006F1798" w:rsidRPr="006F1798">
        <w:tab/>
      </w:r>
      <w:r w:rsidR="006F1798" w:rsidRPr="006F1798">
        <w:t>年</w:t>
      </w:r>
      <w:r w:rsidR="006F1798" w:rsidRPr="006F1798">
        <w:tab/>
      </w:r>
      <w:r w:rsidR="006F1798" w:rsidRPr="006F1798">
        <w:t>月</w:t>
      </w:r>
      <w:r w:rsidR="006F1798" w:rsidRPr="006F1798">
        <w:tab/>
      </w:r>
      <w:r w:rsidR="006F1798" w:rsidRPr="006F1798">
        <w:t>日</w:t>
      </w:r>
    </w:p>
    <w:p w:rsidR="008477D6" w:rsidRPr="006F1798" w:rsidRDefault="008477D6" w:rsidP="006F1798"/>
    <w:p w:rsidR="006F1798" w:rsidRPr="006F1798" w:rsidRDefault="006F1798" w:rsidP="006F1798">
      <w:r w:rsidRPr="006F1798">
        <w:t>１　住所・氏名等</w:t>
      </w:r>
    </w:p>
    <w:tbl>
      <w:tblPr>
        <w:tblW w:w="9712" w:type="dxa"/>
        <w:tblInd w:w="-2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6"/>
        <w:gridCol w:w="4134"/>
        <w:gridCol w:w="860"/>
        <w:gridCol w:w="3862"/>
      </w:tblGrid>
      <w:tr w:rsidR="006F1798" w:rsidRPr="006F1798" w:rsidTr="008477D6">
        <w:trPr>
          <w:trHeight w:val="895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Default="006F1798" w:rsidP="006F1798">
            <w:r w:rsidRPr="006F1798">
              <w:t>住所</w:t>
            </w:r>
          </w:p>
          <w:p w:rsidR="006F1798" w:rsidRPr="00F520B3" w:rsidRDefault="006F1798" w:rsidP="006F1798">
            <w:pPr>
              <w:rPr>
                <w:sz w:val="20"/>
                <w:szCs w:val="20"/>
              </w:rPr>
            </w:pPr>
            <w:r w:rsidRPr="00F520B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氏　名名　称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</w:tr>
    </w:tbl>
    <w:p w:rsidR="006F1798" w:rsidRPr="006F1798" w:rsidRDefault="006F1798" w:rsidP="006F1798">
      <w:r w:rsidRPr="006F1798">
        <w:t xml:space="preserve">２　財産状況　</w:t>
      </w:r>
      <w:r w:rsidRPr="006F1798">
        <w:t>(</w:t>
      </w:r>
      <w:r w:rsidRPr="006F1798">
        <w:t>１</w:t>
      </w:r>
      <w:r w:rsidRPr="006F1798">
        <w:t>)</w:t>
      </w:r>
      <w:r w:rsidRPr="006F1798">
        <w:t xml:space="preserve">　預貯金等の状況</w:t>
      </w:r>
    </w:p>
    <w:tbl>
      <w:tblPr>
        <w:tblW w:w="9712" w:type="dxa"/>
        <w:tblInd w:w="-29" w:type="dxa"/>
        <w:tblCellMar>
          <w:top w:w="22" w:type="dxa"/>
          <w:left w:w="86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1133"/>
        <w:gridCol w:w="1952"/>
        <w:gridCol w:w="1757"/>
        <w:gridCol w:w="968"/>
        <w:gridCol w:w="1997"/>
      </w:tblGrid>
      <w:tr w:rsidR="006F1798" w:rsidRPr="006F1798" w:rsidTr="0040783D">
        <w:trPr>
          <w:trHeight w:val="362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B87AF2" w:rsidRDefault="006F1798" w:rsidP="00B87AF2">
            <w:pPr>
              <w:jc w:val="center"/>
              <w:rPr>
                <w:sz w:val="20"/>
                <w:szCs w:val="20"/>
              </w:rPr>
            </w:pPr>
            <w:r w:rsidRPr="00B87AF2">
              <w:rPr>
                <w:sz w:val="20"/>
                <w:szCs w:val="20"/>
              </w:rPr>
              <w:t>金融機関等</w:t>
            </w:r>
            <w:r w:rsidR="00B87AF2" w:rsidRPr="00B87AF2">
              <w:rPr>
                <w:rFonts w:hint="eastAsia"/>
                <w:sz w:val="20"/>
                <w:szCs w:val="20"/>
              </w:rPr>
              <w:t>の</w:t>
            </w:r>
            <w:r w:rsidR="00B87AF2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AF2" w:rsidRDefault="00B87AF2" w:rsidP="00B87AF2">
            <w:pPr>
              <w:jc w:val="center"/>
            </w:pPr>
          </w:p>
          <w:p w:rsidR="006F1798" w:rsidRPr="006F1798" w:rsidRDefault="006F1798" w:rsidP="00B87AF2">
            <w:pPr>
              <w:jc w:val="center"/>
            </w:pPr>
            <w:r w:rsidRPr="006F1798">
              <w:t>預貯金等の種類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451135" w:rsidP="00B87AF2">
            <w:pPr>
              <w:jc w:val="center"/>
            </w:pPr>
            <w:r>
              <w:t>預貯金等の</w:t>
            </w:r>
            <w:r w:rsidR="006F1798" w:rsidRPr="006F1798">
              <w:t>額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1F27B3" w:rsidP="006F1798">
            <w:r w:rsidRPr="00B87AF2">
              <w:rPr>
                <w:sz w:val="20"/>
                <w:szCs w:val="20"/>
              </w:rPr>
              <w:t>金融機関等</w:t>
            </w:r>
            <w:r w:rsidRPr="00B87AF2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B3" w:rsidRDefault="001F27B3" w:rsidP="001F27B3">
            <w:pPr>
              <w:jc w:val="left"/>
              <w:rPr>
                <w:sz w:val="20"/>
                <w:szCs w:val="20"/>
              </w:rPr>
            </w:pPr>
          </w:p>
          <w:p w:rsidR="006F1798" w:rsidRPr="001F27B3" w:rsidRDefault="006F1798" w:rsidP="001F27B3">
            <w:pPr>
              <w:jc w:val="left"/>
              <w:rPr>
                <w:sz w:val="20"/>
                <w:szCs w:val="20"/>
              </w:rPr>
            </w:pPr>
            <w:r w:rsidRPr="001F27B3">
              <w:rPr>
                <w:sz w:val="20"/>
                <w:szCs w:val="20"/>
              </w:rPr>
              <w:t>預貯金等の種類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451135" w:rsidP="00B87AF2">
            <w:pPr>
              <w:jc w:val="center"/>
            </w:pPr>
            <w:r>
              <w:t>預貯金等の</w:t>
            </w:r>
            <w:r w:rsidR="006F1798" w:rsidRPr="006F1798">
              <w:t>額</w:t>
            </w:r>
          </w:p>
        </w:tc>
      </w:tr>
      <w:tr w:rsidR="006F1798" w:rsidRPr="006F1798" w:rsidTr="0040783D">
        <w:trPr>
          <w:trHeight w:val="362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  <w:tr w:rsidR="006F1798" w:rsidRPr="006F1798" w:rsidTr="0040783D">
        <w:trPr>
          <w:trHeight w:val="362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  <w:tr w:rsidR="006F1798" w:rsidRPr="006F1798" w:rsidTr="0040783D">
        <w:trPr>
          <w:trHeight w:val="362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  <w:tr w:rsidR="006F1798" w:rsidRPr="006F1798" w:rsidTr="0040783D">
        <w:trPr>
          <w:trHeight w:val="435"/>
        </w:trPr>
        <w:tc>
          <w:tcPr>
            <w:tcW w:w="19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F1798" w:rsidRPr="006F1798" w:rsidRDefault="006F1798" w:rsidP="006F1798"/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F1798" w:rsidRPr="006F1798" w:rsidRDefault="006F1798" w:rsidP="006F1798"/>
        </w:tc>
        <w:tc>
          <w:tcPr>
            <w:tcW w:w="1952" w:type="dxa"/>
            <w:tcBorders>
              <w:top w:val="single" w:sz="8" w:space="0" w:color="000000"/>
              <w:left w:val="nil"/>
              <w:bottom w:val="nil"/>
              <w:right w:val="single" w:sz="15" w:space="0" w:color="000000"/>
            </w:tcBorders>
          </w:tcPr>
          <w:p w:rsidR="006F1798" w:rsidRPr="006F1798" w:rsidRDefault="006F1798" w:rsidP="006F1798"/>
        </w:tc>
        <w:tc>
          <w:tcPr>
            <w:tcW w:w="272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6" w:space="0" w:color="000000"/>
            </w:tcBorders>
            <w:vAlign w:val="center"/>
          </w:tcPr>
          <w:p w:rsidR="006F1798" w:rsidRPr="006F1798" w:rsidRDefault="00451135" w:rsidP="006F1798">
            <w:r>
              <w:t>預</w:t>
            </w:r>
            <w:r w:rsidR="006F1798" w:rsidRPr="006F1798">
              <w:t xml:space="preserve"> </w:t>
            </w:r>
            <w:r w:rsidR="006F1798" w:rsidRPr="006F1798">
              <w:t>貯</w:t>
            </w:r>
            <w:r w:rsidR="006F1798" w:rsidRPr="006F1798">
              <w:t xml:space="preserve"> </w:t>
            </w:r>
            <w:r w:rsidR="006F1798" w:rsidRPr="006F1798">
              <w:t>金</w:t>
            </w:r>
            <w:r w:rsidR="006F1798" w:rsidRPr="006F1798">
              <w:t xml:space="preserve"> </w:t>
            </w:r>
            <w:r w:rsidR="006F1798" w:rsidRPr="006F1798">
              <w:t>等</w:t>
            </w:r>
            <w:r w:rsidR="006F1798" w:rsidRPr="006F1798">
              <w:t xml:space="preserve"> </w:t>
            </w:r>
            <w:r w:rsidR="006F1798" w:rsidRPr="006F1798">
              <w:t>合</w:t>
            </w:r>
            <w:r w:rsidR="006F1798" w:rsidRPr="006F1798">
              <w:t xml:space="preserve"> </w:t>
            </w:r>
            <w:r w:rsidR="006F1798" w:rsidRPr="006F1798">
              <w:t>計</w:t>
            </w:r>
            <w:r w:rsidR="006F1798" w:rsidRPr="006F1798">
              <w:t xml:space="preserve"> </w:t>
            </w:r>
            <w:r w:rsidR="006F1798" w:rsidRPr="006F1798">
              <w:t xml:space="preserve">　（</w:t>
            </w:r>
            <w:r w:rsidR="006F1798" w:rsidRPr="006F1798">
              <w:t>A</w:t>
            </w:r>
            <w:r w:rsidR="006F1798" w:rsidRPr="006F1798">
              <w:t>）</w:t>
            </w:r>
          </w:p>
        </w:tc>
        <w:tc>
          <w:tcPr>
            <w:tcW w:w="1997" w:type="dxa"/>
            <w:tcBorders>
              <w:top w:val="single" w:sz="15" w:space="0" w:color="000000"/>
              <w:left w:val="single" w:sz="16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</w:tbl>
    <w:p w:rsidR="006F1798" w:rsidRPr="006F1798" w:rsidRDefault="006F1798" w:rsidP="006F1798">
      <w:r w:rsidRPr="006F1798">
        <w:t xml:space="preserve"> </w:t>
      </w:r>
      <w:r w:rsidRPr="006F1798">
        <w:t>（２）　売掛金・貸付金等の状況</w:t>
      </w:r>
    </w:p>
    <w:tbl>
      <w:tblPr>
        <w:tblW w:w="9712" w:type="dxa"/>
        <w:tblInd w:w="-29" w:type="dxa"/>
        <w:tblCellMar>
          <w:right w:w="82" w:type="dxa"/>
        </w:tblCellMar>
        <w:tblLook w:val="04A0" w:firstRow="1" w:lastRow="0" w:firstColumn="1" w:lastColumn="0" w:noHBand="0" w:noVBand="1"/>
      </w:tblPr>
      <w:tblGrid>
        <w:gridCol w:w="2514"/>
        <w:gridCol w:w="2382"/>
        <w:gridCol w:w="849"/>
        <w:gridCol w:w="370"/>
        <w:gridCol w:w="288"/>
        <w:gridCol w:w="400"/>
        <w:gridCol w:w="952"/>
        <w:gridCol w:w="1957"/>
      </w:tblGrid>
      <w:tr w:rsidR="00451135" w:rsidRPr="006F1798" w:rsidTr="00451135">
        <w:trPr>
          <w:trHeight w:val="362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51135" w:rsidRPr="006F1798" w:rsidRDefault="00451135" w:rsidP="006F1798">
            <w:r w:rsidRPr="006F1798">
              <w:t xml:space="preserve">売　</w:t>
            </w:r>
            <w:r w:rsidRPr="006F1798">
              <w:t xml:space="preserve"> </w:t>
            </w:r>
            <w:r w:rsidRPr="006F1798">
              <w:t>掛</w:t>
            </w:r>
            <w:r w:rsidRPr="006F1798">
              <w:t xml:space="preserve"> </w:t>
            </w:r>
            <w:r w:rsidRPr="006F1798">
              <w:t xml:space="preserve">　先</w:t>
            </w:r>
            <w:r w:rsidRPr="006F1798">
              <w:t xml:space="preserve"> </w:t>
            </w:r>
            <w:r w:rsidRPr="006F1798">
              <w:t xml:space="preserve">　等</w:t>
            </w:r>
            <w:r w:rsidRPr="006F1798">
              <w:t xml:space="preserve"> </w:t>
            </w:r>
            <w:r w:rsidRPr="006F1798">
              <w:t xml:space="preserve">　の</w:t>
            </w:r>
            <w:r w:rsidRPr="006F1798">
              <w:t xml:space="preserve"> </w:t>
            </w:r>
          </w:p>
        </w:tc>
        <w:tc>
          <w:tcPr>
            <w:tcW w:w="2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51135" w:rsidRPr="006F1798" w:rsidRDefault="00451135" w:rsidP="006F1798">
            <w:r w:rsidRPr="006F1798">
              <w:t xml:space="preserve">　名</w:t>
            </w:r>
            <w:r w:rsidRPr="006F1798">
              <w:t xml:space="preserve"> </w:t>
            </w:r>
            <w:r w:rsidRPr="006F1798">
              <w:t xml:space="preserve">　称　・</w:t>
            </w:r>
            <w:r w:rsidRPr="006F1798">
              <w:t xml:space="preserve"> </w:t>
            </w:r>
            <w:r w:rsidRPr="006F1798">
              <w:t>住</w:t>
            </w:r>
            <w:r w:rsidRPr="006F1798">
              <w:t xml:space="preserve"> </w:t>
            </w:r>
            <w:r w:rsidRPr="006F1798">
              <w:t xml:space="preserve">　所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135" w:rsidRPr="006F1798" w:rsidRDefault="00451135" w:rsidP="006F1798">
            <w:r w:rsidRPr="006F1798">
              <w:t>種</w:t>
            </w:r>
            <w:r>
              <w:rPr>
                <w:rFonts w:hint="eastAsia"/>
              </w:rPr>
              <w:t xml:space="preserve">　</w:t>
            </w:r>
            <w:r w:rsidRPr="006F1798">
              <w:t>類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135" w:rsidRPr="00451135" w:rsidRDefault="00451135" w:rsidP="00451135">
            <w:pPr>
              <w:rPr>
                <w:sz w:val="16"/>
                <w:szCs w:val="16"/>
              </w:rPr>
            </w:pPr>
            <w:r w:rsidRPr="00451135">
              <w:rPr>
                <w:sz w:val="16"/>
                <w:szCs w:val="16"/>
              </w:rPr>
              <w:t>回収予定日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135" w:rsidRPr="00451135" w:rsidRDefault="00451135" w:rsidP="006F1798">
            <w:pPr>
              <w:rPr>
                <w:sz w:val="18"/>
                <w:szCs w:val="18"/>
              </w:rPr>
            </w:pPr>
            <w:r w:rsidRPr="00451135">
              <w:rPr>
                <w:sz w:val="18"/>
                <w:szCs w:val="18"/>
              </w:rPr>
              <w:t>回収方法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135" w:rsidRPr="006F1798" w:rsidRDefault="00451135" w:rsidP="001F27B3">
            <w:pPr>
              <w:jc w:val="center"/>
            </w:pPr>
            <w:r w:rsidRPr="006F1798">
              <w:t>売掛金等の額</w:t>
            </w:r>
          </w:p>
        </w:tc>
      </w:tr>
      <w:tr w:rsidR="006F1798" w:rsidRPr="006F1798" w:rsidTr="001F27B3">
        <w:trPr>
          <w:trHeight w:val="362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6F1798" w:rsidRPr="006F1798" w:rsidRDefault="006F1798" w:rsidP="006F1798"/>
        </w:tc>
        <w:tc>
          <w:tcPr>
            <w:tcW w:w="28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6F1798" w:rsidRPr="006F1798" w:rsidRDefault="006F1798" w:rsidP="006F1798"/>
        </w:tc>
        <w:tc>
          <w:tcPr>
            <w:tcW w:w="40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  <w:tr w:rsidR="006F1798" w:rsidRPr="006F1798" w:rsidTr="001F27B3">
        <w:trPr>
          <w:trHeight w:val="362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6F1798" w:rsidRPr="006F1798" w:rsidRDefault="006F1798" w:rsidP="006F1798"/>
        </w:tc>
        <w:tc>
          <w:tcPr>
            <w:tcW w:w="28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6F1798" w:rsidRPr="006F1798" w:rsidRDefault="006F1798" w:rsidP="006F1798"/>
        </w:tc>
        <w:tc>
          <w:tcPr>
            <w:tcW w:w="40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  <w:tr w:rsidR="006F1798" w:rsidRPr="006F1798" w:rsidTr="001F27B3">
        <w:trPr>
          <w:trHeight w:val="362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6F1798" w:rsidRPr="006F1798" w:rsidRDefault="006F1798" w:rsidP="006F1798"/>
        </w:tc>
        <w:tc>
          <w:tcPr>
            <w:tcW w:w="28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6F1798" w:rsidRPr="006F1798" w:rsidRDefault="006F1798" w:rsidP="006F1798"/>
        </w:tc>
        <w:tc>
          <w:tcPr>
            <w:tcW w:w="40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  <w:tr w:rsidR="006F1798" w:rsidRPr="006F1798" w:rsidTr="001F27B3">
        <w:trPr>
          <w:trHeight w:val="362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6F1798" w:rsidRPr="006F1798" w:rsidRDefault="006F1798" w:rsidP="006F1798"/>
        </w:tc>
        <w:tc>
          <w:tcPr>
            <w:tcW w:w="288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6F1798" w:rsidRPr="006F1798" w:rsidRDefault="006F1798" w:rsidP="006F1798"/>
        </w:tc>
        <w:tc>
          <w:tcPr>
            <w:tcW w:w="400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</w:tbl>
    <w:p w:rsidR="006F1798" w:rsidRPr="006F1798" w:rsidRDefault="006F1798" w:rsidP="006F1798">
      <w:r w:rsidRPr="006F1798">
        <w:t xml:space="preserve"> </w:t>
      </w:r>
      <w:r w:rsidRPr="006F1798">
        <w:t>（３）　その他の財産の状況</w:t>
      </w:r>
    </w:p>
    <w:tbl>
      <w:tblPr>
        <w:tblW w:w="9712" w:type="dxa"/>
        <w:tblInd w:w="-29" w:type="dxa"/>
        <w:tblCellMar>
          <w:top w:w="22" w:type="dxa"/>
          <w:left w:w="77" w:type="dxa"/>
          <w:right w:w="58" w:type="dxa"/>
        </w:tblCellMar>
        <w:tblLook w:val="04A0" w:firstRow="1" w:lastRow="0" w:firstColumn="1" w:lastColumn="0" w:noHBand="0" w:noVBand="1"/>
      </w:tblPr>
      <w:tblGrid>
        <w:gridCol w:w="1906"/>
        <w:gridCol w:w="5547"/>
        <w:gridCol w:w="761"/>
        <w:gridCol w:w="1498"/>
      </w:tblGrid>
      <w:tr w:rsidR="006F1798" w:rsidRPr="006F1798" w:rsidTr="0040783D">
        <w:trPr>
          <w:trHeight w:val="362"/>
        </w:trPr>
        <w:tc>
          <w:tcPr>
            <w:tcW w:w="7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F520B3" w:rsidP="00F520B3">
            <w:pPr>
              <w:jc w:val="center"/>
            </w:pPr>
            <w:r w:rsidRPr="00F520B3">
              <w:rPr>
                <w:spacing w:val="120"/>
                <w:kern w:val="0"/>
                <w:fitText w:val="2100" w:id="-2078628864"/>
              </w:rPr>
              <w:t>財産の種</w:t>
            </w:r>
            <w:r w:rsidR="006F1798" w:rsidRPr="00F520B3">
              <w:rPr>
                <w:spacing w:val="45"/>
                <w:kern w:val="0"/>
                <w:fitText w:val="2100" w:id="-2078628864"/>
              </w:rPr>
              <w:t>類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451135" w:rsidRDefault="006F1798" w:rsidP="006F1798">
            <w:pPr>
              <w:rPr>
                <w:sz w:val="18"/>
                <w:szCs w:val="18"/>
              </w:rPr>
            </w:pPr>
            <w:r w:rsidRPr="00451135">
              <w:rPr>
                <w:sz w:val="18"/>
                <w:szCs w:val="18"/>
              </w:rPr>
              <w:t>担保等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451135" w:rsidRDefault="006F1798" w:rsidP="006F1798">
            <w:pPr>
              <w:rPr>
                <w:sz w:val="18"/>
                <w:szCs w:val="18"/>
              </w:rPr>
            </w:pPr>
            <w:r w:rsidRPr="00451135">
              <w:rPr>
                <w:sz w:val="18"/>
                <w:szCs w:val="18"/>
              </w:rPr>
              <w:t>直ちに納付に充てられる金額</w:t>
            </w:r>
          </w:p>
        </w:tc>
      </w:tr>
      <w:tr w:rsidR="006F1798" w:rsidRPr="006F1798" w:rsidTr="0040783D">
        <w:trPr>
          <w:trHeight w:val="449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F520B3" w:rsidP="006F1798">
            <w:r>
              <w:t>国債・株式</w:t>
            </w:r>
            <w:r w:rsidR="006F1798" w:rsidRPr="006F1798">
              <w:t>等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□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  <w:tr w:rsidR="006F1798" w:rsidRPr="006F1798" w:rsidTr="0040783D">
        <w:trPr>
          <w:trHeight w:val="449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F520B3" w:rsidP="006F1798">
            <w:r w:rsidRPr="00F520B3">
              <w:rPr>
                <w:spacing w:val="60"/>
                <w:kern w:val="0"/>
                <w:fitText w:val="1260" w:id="-2078629376"/>
              </w:rPr>
              <w:t>不動産</w:t>
            </w:r>
            <w:r w:rsidR="006F1798" w:rsidRPr="00F520B3">
              <w:rPr>
                <w:spacing w:val="30"/>
                <w:kern w:val="0"/>
                <w:fitText w:val="1260" w:id="-2078629376"/>
              </w:rPr>
              <w:t>等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□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  <w:tr w:rsidR="006F1798" w:rsidRPr="006F1798" w:rsidTr="0040783D">
        <w:trPr>
          <w:trHeight w:val="449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F520B3">
            <w:r w:rsidRPr="006F1798">
              <w:t xml:space="preserve">車　　</w:t>
            </w:r>
            <w:r w:rsidR="00F520B3">
              <w:t xml:space="preserve">　</w:t>
            </w:r>
            <w:r w:rsidR="00F520B3">
              <w:rPr>
                <w:rFonts w:hint="eastAsia"/>
              </w:rPr>
              <w:t xml:space="preserve">　</w:t>
            </w:r>
            <w:r w:rsidRPr="006F1798">
              <w:t>両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□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  <w:tr w:rsidR="006F1798" w:rsidRPr="006F1798" w:rsidTr="0040783D">
        <w:trPr>
          <w:trHeight w:val="449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F520B3" w:rsidP="006F1798">
            <w:r>
              <w:t>そ</w:t>
            </w:r>
            <w:r w:rsidR="006F1798" w:rsidRPr="006F1798">
              <w:t>の</w:t>
            </w:r>
            <w:r>
              <w:t>他財</w:t>
            </w:r>
            <w:r w:rsidR="006F1798" w:rsidRPr="006F1798">
              <w:t>産</w:t>
            </w:r>
            <w:r w:rsidR="006F1798" w:rsidRPr="006F1798">
              <w:t xml:space="preserve"> (</w:t>
            </w:r>
            <w:r w:rsidR="006F1798" w:rsidRPr="006F1798">
              <w:t>敷金、保証金、保険等</w:t>
            </w:r>
            <w:r w:rsidR="006F1798" w:rsidRPr="006F1798">
              <w:t>)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□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  <w:tr w:rsidR="006F1798" w:rsidRPr="006F1798" w:rsidTr="0040783D">
        <w:trPr>
          <w:trHeight w:val="449"/>
        </w:trPr>
        <w:tc>
          <w:tcPr>
            <w:tcW w:w="7453" w:type="dxa"/>
            <w:gridSpan w:val="2"/>
            <w:tcBorders>
              <w:top w:val="single" w:sz="8" w:space="0" w:color="000000"/>
              <w:left w:val="nil"/>
              <w:bottom w:val="nil"/>
              <w:right w:val="single" w:sz="15" w:space="0" w:color="000000"/>
            </w:tcBorders>
          </w:tcPr>
          <w:p w:rsidR="006F1798" w:rsidRPr="006F1798" w:rsidRDefault="006F1798" w:rsidP="006F1798"/>
        </w:tc>
        <w:tc>
          <w:tcPr>
            <w:tcW w:w="7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F1798" w:rsidRPr="006F1798" w:rsidRDefault="006F1798" w:rsidP="006F1798">
            <w:r w:rsidRPr="006F1798">
              <w:t>合計（</w:t>
            </w:r>
            <w:r w:rsidRPr="006F1798">
              <w:t>B</w:t>
            </w:r>
            <w:r w:rsidRPr="006F1798">
              <w:t>）</w:t>
            </w:r>
          </w:p>
        </w:tc>
        <w:tc>
          <w:tcPr>
            <w:tcW w:w="149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</w:tbl>
    <w:p w:rsidR="006F1798" w:rsidRPr="006F1798" w:rsidRDefault="006F1798" w:rsidP="006F1798">
      <w:r w:rsidRPr="006F1798">
        <w:t xml:space="preserve">　（４）借入金・買掛金の状況</w:t>
      </w:r>
    </w:p>
    <w:tbl>
      <w:tblPr>
        <w:tblW w:w="9712" w:type="dxa"/>
        <w:tblInd w:w="-29" w:type="dxa"/>
        <w:tblCellMar>
          <w:top w:w="22" w:type="dxa"/>
          <w:left w:w="58" w:type="dxa"/>
          <w:right w:w="38" w:type="dxa"/>
        </w:tblCellMar>
        <w:tblLook w:val="04A0" w:firstRow="1" w:lastRow="0" w:firstColumn="1" w:lastColumn="0" w:noHBand="0" w:noVBand="1"/>
      </w:tblPr>
      <w:tblGrid>
        <w:gridCol w:w="2237"/>
        <w:gridCol w:w="1453"/>
        <w:gridCol w:w="1550"/>
        <w:gridCol w:w="1272"/>
        <w:gridCol w:w="878"/>
        <w:gridCol w:w="2322"/>
      </w:tblGrid>
      <w:tr w:rsidR="006F1798" w:rsidRPr="006F1798" w:rsidTr="00451135">
        <w:trPr>
          <w:trHeight w:val="362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451135" w:rsidP="001F27B3">
            <w:pPr>
              <w:jc w:val="center"/>
            </w:pPr>
            <w:r>
              <w:t>借入先等の名</w:t>
            </w:r>
            <w:r w:rsidR="006F1798" w:rsidRPr="006F1798">
              <w:t>称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451135" w:rsidRDefault="006F1798" w:rsidP="001F27B3">
            <w:pPr>
              <w:jc w:val="center"/>
              <w:rPr>
                <w:sz w:val="16"/>
                <w:szCs w:val="16"/>
              </w:rPr>
            </w:pPr>
            <w:r w:rsidRPr="00451135">
              <w:rPr>
                <w:sz w:val="16"/>
                <w:szCs w:val="16"/>
              </w:rPr>
              <w:t>借入金等の金額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1F27B3">
            <w:pPr>
              <w:jc w:val="center"/>
            </w:pPr>
            <w:r w:rsidRPr="006F1798">
              <w:t>月額返済額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135" w:rsidRDefault="00451135" w:rsidP="006F1798"/>
          <w:p w:rsidR="006F1798" w:rsidRPr="006F1798" w:rsidRDefault="006F1798" w:rsidP="00E8786A">
            <w:r w:rsidRPr="00E8786A">
              <w:rPr>
                <w:sz w:val="20"/>
                <w:szCs w:val="20"/>
              </w:rPr>
              <w:t>返済終了（支払）</w:t>
            </w:r>
            <w:r w:rsidRPr="006F1798">
              <w:t>年月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135" w:rsidRDefault="00451135" w:rsidP="006F1798">
            <w:pPr>
              <w:rPr>
                <w:sz w:val="18"/>
                <w:szCs w:val="18"/>
              </w:rPr>
            </w:pPr>
          </w:p>
          <w:p w:rsidR="006F1798" w:rsidRPr="00451135" w:rsidRDefault="006F1798" w:rsidP="006F1798">
            <w:pPr>
              <w:rPr>
                <w:sz w:val="18"/>
                <w:szCs w:val="18"/>
              </w:rPr>
            </w:pPr>
            <w:r w:rsidRPr="00451135">
              <w:rPr>
                <w:sz w:val="18"/>
                <w:szCs w:val="18"/>
              </w:rPr>
              <w:t>追加借入の可否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451135" w:rsidP="00451135">
            <w:pPr>
              <w:spacing w:line="360" w:lineRule="auto"/>
              <w:jc w:val="center"/>
            </w:pPr>
            <w:r>
              <w:t>担保提供財産</w:t>
            </w:r>
            <w:r w:rsidR="006F1798" w:rsidRPr="006F1798">
              <w:t>等</w:t>
            </w:r>
          </w:p>
        </w:tc>
      </w:tr>
      <w:tr w:rsidR="006F1798" w:rsidRPr="006F1798" w:rsidTr="00451135">
        <w:trPr>
          <w:trHeight w:val="362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ab/>
            </w:r>
            <w:r w:rsidRPr="006F1798">
              <w:t>年</w:t>
            </w:r>
            <w:r w:rsidRPr="006F1798">
              <w:tab/>
            </w:r>
            <w:r w:rsidRPr="006F1798">
              <w:t>月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可</w:t>
            </w:r>
            <w:r w:rsidRPr="006F1798">
              <w:t xml:space="preserve"> </w:t>
            </w:r>
            <w:r w:rsidRPr="006F1798">
              <w:t>・</w:t>
            </w:r>
            <w:r w:rsidRPr="006F1798">
              <w:t xml:space="preserve"> </w:t>
            </w:r>
            <w:r w:rsidRPr="006F1798">
              <w:t>否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</w:tr>
      <w:tr w:rsidR="006F1798" w:rsidRPr="006F1798" w:rsidTr="00451135">
        <w:trPr>
          <w:trHeight w:val="362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ab/>
            </w:r>
            <w:r w:rsidRPr="006F1798">
              <w:t>年</w:t>
            </w:r>
            <w:r w:rsidRPr="006F1798">
              <w:tab/>
            </w:r>
            <w:r w:rsidRPr="006F1798">
              <w:t>月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可</w:t>
            </w:r>
            <w:r w:rsidRPr="006F1798">
              <w:t xml:space="preserve"> </w:t>
            </w:r>
            <w:r w:rsidRPr="006F1798">
              <w:t>・</w:t>
            </w:r>
            <w:r w:rsidRPr="006F1798">
              <w:t xml:space="preserve"> </w:t>
            </w:r>
            <w:r w:rsidRPr="006F1798">
              <w:t>否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</w:tr>
      <w:tr w:rsidR="006F1798" w:rsidRPr="006F1798" w:rsidTr="00451135">
        <w:trPr>
          <w:trHeight w:val="362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ab/>
            </w:r>
            <w:r w:rsidRPr="006F1798">
              <w:t>年</w:t>
            </w:r>
            <w:r w:rsidRPr="006F1798">
              <w:tab/>
            </w:r>
            <w:r w:rsidRPr="006F1798">
              <w:t>月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可</w:t>
            </w:r>
            <w:r w:rsidRPr="006F1798">
              <w:t xml:space="preserve"> </w:t>
            </w:r>
            <w:r w:rsidRPr="006F1798">
              <w:t>・</w:t>
            </w:r>
            <w:r w:rsidRPr="006F1798">
              <w:t xml:space="preserve"> </w:t>
            </w:r>
            <w:r w:rsidRPr="006F1798">
              <w:t>否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</w:tr>
    </w:tbl>
    <w:p w:rsidR="00451135" w:rsidRDefault="00451135" w:rsidP="006F1798"/>
    <w:p w:rsidR="00451135" w:rsidRDefault="00451135" w:rsidP="006F1798"/>
    <w:p w:rsidR="006F1798" w:rsidRPr="006F1798" w:rsidRDefault="006F1798" w:rsidP="006F1798">
      <w:r w:rsidRPr="006F1798">
        <w:t>３　現在納付可能資金額</w:t>
      </w:r>
    </w:p>
    <w:tbl>
      <w:tblPr>
        <w:tblW w:w="9712" w:type="dxa"/>
        <w:tblInd w:w="-29" w:type="dxa"/>
        <w:tblCellMar>
          <w:top w:w="58" w:type="dxa"/>
          <w:left w:w="348" w:type="dxa"/>
          <w:right w:w="38" w:type="dxa"/>
        </w:tblCellMar>
        <w:tblLook w:val="04A0" w:firstRow="1" w:lastRow="0" w:firstColumn="1" w:lastColumn="0" w:noHBand="0" w:noVBand="1"/>
      </w:tblPr>
      <w:tblGrid>
        <w:gridCol w:w="2465"/>
        <w:gridCol w:w="596"/>
        <w:gridCol w:w="2680"/>
        <w:gridCol w:w="596"/>
        <w:gridCol w:w="3375"/>
      </w:tblGrid>
      <w:tr w:rsidR="00B87AF2" w:rsidRPr="006F1798" w:rsidTr="00B87AF2">
        <w:trPr>
          <w:trHeight w:val="271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7AF2" w:rsidRPr="006F1798" w:rsidRDefault="00B87AF2" w:rsidP="00B87AF2">
            <w:pPr>
              <w:ind w:rightChars="-136" w:right="-286"/>
            </w:pPr>
            <w:r w:rsidRPr="006F1798">
              <w:rPr>
                <w:rFonts w:ascii="ＭＳ 明朝" w:eastAsia="ＭＳ 明朝" w:hAnsi="ＭＳ 明朝" w:cs="ＭＳ 明朝" w:hint="eastAsia"/>
              </w:rPr>
              <w:t>①</w:t>
            </w:r>
            <w:r w:rsidRPr="006F1798">
              <w:t>当座資金額</w:t>
            </w:r>
            <w:r w:rsidRPr="006F1798">
              <w:t>((A)</w:t>
            </w:r>
            <w:r w:rsidRPr="006F1798">
              <w:t>＋</w:t>
            </w:r>
            <w:r w:rsidRPr="006F1798">
              <w:t>(B))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7AF2" w:rsidRPr="006F1798" w:rsidRDefault="00B87AF2" w:rsidP="006F1798"/>
        </w:tc>
        <w:tc>
          <w:tcPr>
            <w:tcW w:w="3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AF2" w:rsidRPr="006F1798" w:rsidRDefault="00B87AF2" w:rsidP="006F1798">
            <w:r w:rsidRPr="006F1798">
              <w:rPr>
                <w:rFonts w:ascii="ＭＳ 明朝" w:eastAsia="ＭＳ 明朝" w:hAnsi="ＭＳ 明朝" w:cs="ＭＳ 明朝" w:hint="eastAsia"/>
              </w:rPr>
              <w:t>②</w:t>
            </w:r>
            <w:r w:rsidRPr="006F1798">
              <w:t>当面の必要資金額</w:t>
            </w:r>
            <w:r w:rsidRPr="006F1798">
              <w:t>((C))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AF2" w:rsidRPr="006F1798" w:rsidRDefault="00B87AF2" w:rsidP="006F1798">
            <w:r w:rsidRPr="006F1798">
              <w:rPr>
                <w:rFonts w:ascii="ＭＳ 明朝" w:eastAsia="ＭＳ 明朝" w:hAnsi="ＭＳ 明朝" w:cs="ＭＳ 明朝" w:hint="eastAsia"/>
              </w:rPr>
              <w:t>③</w:t>
            </w:r>
            <w:r w:rsidRPr="006F1798">
              <w:t>現在納付可能資金額</w:t>
            </w:r>
            <w:r w:rsidRPr="006F1798">
              <w:t>(</w:t>
            </w:r>
            <w:r w:rsidRPr="006F1798">
              <w:rPr>
                <w:rFonts w:ascii="ＭＳ 明朝" w:eastAsia="ＭＳ 明朝" w:hAnsi="ＭＳ 明朝" w:cs="ＭＳ 明朝" w:hint="eastAsia"/>
              </w:rPr>
              <w:t>①</w:t>
            </w:r>
            <w:r w:rsidRPr="006F1798">
              <w:t>－</w:t>
            </w:r>
            <w:r w:rsidRPr="006F1798">
              <w:rPr>
                <w:rFonts w:ascii="ＭＳ 明朝" w:eastAsia="ＭＳ 明朝" w:hAnsi="ＭＳ 明朝" w:cs="ＭＳ 明朝" w:hint="eastAsia"/>
              </w:rPr>
              <w:t>②</w:t>
            </w:r>
            <w:r w:rsidRPr="006F1798">
              <w:t>)</w:t>
            </w:r>
          </w:p>
        </w:tc>
      </w:tr>
      <w:tr w:rsidR="006F1798" w:rsidRPr="006F1798" w:rsidTr="00B87AF2">
        <w:trPr>
          <w:trHeight w:val="362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798" w:rsidRPr="006F1798" w:rsidRDefault="006F1798" w:rsidP="006F1798"/>
        </w:tc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円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798" w:rsidRPr="006F1798" w:rsidRDefault="006F1798" w:rsidP="006F1798"/>
        </w:tc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円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</w:tr>
    </w:tbl>
    <w:p w:rsidR="006F1798" w:rsidRPr="006F1798" w:rsidRDefault="006F1798" w:rsidP="006F1798">
      <w:r w:rsidRPr="006F1798">
        <w:t>「</w:t>
      </w:r>
      <w:r w:rsidRPr="006F1798">
        <w:rPr>
          <w:rFonts w:ascii="ＭＳ 明朝" w:eastAsia="ＭＳ 明朝" w:hAnsi="ＭＳ 明朝" w:cs="ＭＳ 明朝" w:hint="eastAsia"/>
        </w:rPr>
        <w:t>②</w:t>
      </w:r>
      <w:r w:rsidRPr="006F1798">
        <w:t>当面の必要資金額」の内容</w:t>
      </w:r>
    </w:p>
    <w:tbl>
      <w:tblPr>
        <w:tblW w:w="9712" w:type="dxa"/>
        <w:tblInd w:w="-29" w:type="dxa"/>
        <w:tblCellMar>
          <w:top w:w="12" w:type="dxa"/>
          <w:left w:w="22" w:type="dxa"/>
          <w:right w:w="5" w:type="dxa"/>
        </w:tblCellMar>
        <w:tblLook w:val="04A0" w:firstRow="1" w:lastRow="0" w:firstColumn="1" w:lastColumn="0" w:noHBand="0" w:noVBand="1"/>
      </w:tblPr>
      <w:tblGrid>
        <w:gridCol w:w="415"/>
        <w:gridCol w:w="2156"/>
        <w:gridCol w:w="1417"/>
        <w:gridCol w:w="2268"/>
        <w:gridCol w:w="3456"/>
      </w:tblGrid>
      <w:tr w:rsidR="00E63F5A" w:rsidRPr="006F1798" w:rsidTr="00522D85">
        <w:trPr>
          <w:trHeight w:val="180"/>
        </w:trPr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5A" w:rsidRPr="006F1798" w:rsidRDefault="00E63F5A" w:rsidP="00B87AF2">
            <w:pPr>
              <w:jc w:val="center"/>
            </w:pPr>
            <w:r w:rsidRPr="006F1798">
              <w:t>項　　　目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5A" w:rsidRPr="006F1798" w:rsidRDefault="00E63F5A" w:rsidP="00B87AF2">
            <w:pPr>
              <w:jc w:val="center"/>
            </w:pPr>
            <w:r>
              <w:t xml:space="preserve">金　</w:t>
            </w:r>
            <w:r w:rsidRPr="006F1798">
              <w:t xml:space="preserve">　額</w:t>
            </w:r>
          </w:p>
        </w:tc>
        <w:tc>
          <w:tcPr>
            <w:tcW w:w="5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5A" w:rsidRPr="006F1798" w:rsidRDefault="00E63F5A" w:rsidP="00E63F5A">
            <w:pPr>
              <w:jc w:val="center"/>
            </w:pPr>
            <w:r w:rsidRPr="006F1798">
              <w:t>内　　　容</w:t>
            </w:r>
          </w:p>
        </w:tc>
      </w:tr>
      <w:tr w:rsidR="006F1798" w:rsidRPr="006F1798" w:rsidTr="00E63F5A">
        <w:trPr>
          <w:trHeight w:val="451"/>
        </w:trPr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支出見込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事業支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798" w:rsidRPr="006F1798" w:rsidRDefault="006F1798" w:rsidP="006F1798"/>
        </w:tc>
        <w:tc>
          <w:tcPr>
            <w:tcW w:w="3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</w:tr>
      <w:tr w:rsidR="006F1798" w:rsidRPr="006F1798" w:rsidTr="00E63F5A">
        <w:trPr>
          <w:trHeight w:val="4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>
            <w:r w:rsidRPr="006F1798">
              <w:t>生活費</w:t>
            </w:r>
          </w:p>
          <w:p w:rsidR="006F1798" w:rsidRPr="006F1798" w:rsidRDefault="006F1798" w:rsidP="006F1798">
            <w:r w:rsidRPr="006F1798">
              <w:t>（個人の場合のみ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798" w:rsidRPr="006F1798" w:rsidRDefault="006F1798" w:rsidP="006F1798">
            <w:r w:rsidRPr="006F1798">
              <w:t>【扶養親族</w:t>
            </w:r>
            <w:r w:rsidRPr="006F1798">
              <w:tab/>
            </w:r>
            <w:r w:rsidRPr="006F1798">
              <w:t>人】</w:t>
            </w:r>
          </w:p>
        </w:tc>
        <w:tc>
          <w:tcPr>
            <w:tcW w:w="3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</w:tr>
      <w:tr w:rsidR="006F1798" w:rsidRPr="006F1798" w:rsidTr="00E63F5A">
        <w:trPr>
          <w:trHeight w:val="451"/>
        </w:trPr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6F1798">
            <w:r w:rsidRPr="006F1798">
              <w:t>収入見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F1798" w:rsidRPr="006F1798" w:rsidRDefault="006F1798" w:rsidP="00B87AF2">
            <w:pPr>
              <w:jc w:val="right"/>
            </w:pPr>
            <w:r w:rsidRPr="006F1798">
              <w:t>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798" w:rsidRPr="006F1798" w:rsidRDefault="006F1798" w:rsidP="006F1798"/>
        </w:tc>
        <w:tc>
          <w:tcPr>
            <w:tcW w:w="3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F1798" w:rsidRPr="006F1798" w:rsidRDefault="006F1798" w:rsidP="006F1798"/>
        </w:tc>
      </w:tr>
      <w:tr w:rsidR="00E63F5A" w:rsidRPr="006F1798" w:rsidTr="00E63F5A">
        <w:trPr>
          <w:trHeight w:val="451"/>
        </w:trPr>
        <w:tc>
          <w:tcPr>
            <w:tcW w:w="257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E63F5A" w:rsidRPr="006F1798" w:rsidRDefault="00E63F5A" w:rsidP="006F1798">
            <w:r w:rsidRPr="006F1798">
              <w:t>(</w:t>
            </w:r>
            <w:r w:rsidRPr="006F1798">
              <w:t>支出見込</w:t>
            </w:r>
            <w:r w:rsidRPr="006F1798">
              <w:t>)</w:t>
            </w:r>
            <w:r w:rsidRPr="006F1798">
              <w:t>－</w:t>
            </w:r>
            <w:r w:rsidRPr="006F1798">
              <w:t>(</w:t>
            </w:r>
            <w:r w:rsidRPr="006F1798">
              <w:t>収入見込</w:t>
            </w:r>
            <w:r w:rsidRPr="006F1798">
              <w:t>)</w:t>
            </w:r>
            <w:r w:rsidRPr="006F1798">
              <w:t>（</w:t>
            </w:r>
            <w:r w:rsidRPr="006F1798">
              <w:t>C</w:t>
            </w:r>
            <w:r w:rsidRPr="006F1798">
              <w:t>）</w:t>
            </w:r>
          </w:p>
        </w:tc>
        <w:tc>
          <w:tcPr>
            <w:tcW w:w="141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E63F5A" w:rsidRPr="006F1798" w:rsidRDefault="00E63F5A" w:rsidP="00B87AF2">
            <w:pPr>
              <w:jc w:val="right"/>
            </w:pPr>
            <w:r w:rsidRPr="006F1798">
              <w:t>円</w:t>
            </w:r>
          </w:p>
        </w:tc>
        <w:tc>
          <w:tcPr>
            <w:tcW w:w="572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F5A" w:rsidRPr="006F1798" w:rsidRDefault="00E63F5A" w:rsidP="00E63F5A">
            <w:pPr>
              <w:ind w:left="777" w:hangingChars="370" w:hanging="777"/>
            </w:pPr>
            <w:r w:rsidRPr="006F1798">
              <w:t>マイナスになった場合は０円</w:t>
            </w:r>
          </w:p>
        </w:tc>
      </w:tr>
    </w:tbl>
    <w:p w:rsidR="006F1798" w:rsidRPr="006F1798" w:rsidRDefault="006F1798" w:rsidP="006F1798"/>
    <w:p w:rsidR="008A5D2D" w:rsidRDefault="008A5D2D"/>
    <w:p w:rsidR="008A5D2D" w:rsidRPr="008A5D2D" w:rsidRDefault="008A5D2D" w:rsidP="008A5D2D"/>
    <w:p w:rsidR="008A5D2D" w:rsidRPr="008A5D2D" w:rsidRDefault="008A5D2D" w:rsidP="008A5D2D"/>
    <w:p w:rsidR="008A5D2D" w:rsidRPr="008A5D2D" w:rsidRDefault="008A5D2D" w:rsidP="008A5D2D"/>
    <w:p w:rsidR="008A5D2D" w:rsidRDefault="008A5D2D" w:rsidP="008A5D2D"/>
    <w:p w:rsidR="008A5D2D" w:rsidRDefault="008A5D2D" w:rsidP="008A5D2D">
      <w:pPr>
        <w:tabs>
          <w:tab w:val="left" w:pos="1089"/>
        </w:tabs>
      </w:pPr>
      <w:r>
        <w:tab/>
      </w:r>
    </w:p>
    <w:p w:rsidR="008A5D2D" w:rsidRDefault="008A5D2D">
      <w:pPr>
        <w:widowControl/>
        <w:jc w:val="left"/>
      </w:pPr>
      <w:r>
        <w:br w:type="page"/>
      </w:r>
    </w:p>
    <w:p w:rsidR="008A5D2D" w:rsidRDefault="008A5D2D" w:rsidP="008A5D2D">
      <w:pPr>
        <w:ind w:left="144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98500" cy="593725"/>
                <wp:effectExtent l="0" t="0" r="25400" b="15875"/>
                <wp:docPr id="11138" name="グループ化 1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65" cy="593090"/>
                          <a:chOff x="0" y="0"/>
                          <a:chExt cx="698183" cy="593599"/>
                        </a:xfrm>
                      </wpg:grpSpPr>
                      <wps:wsp>
                        <wps:cNvPr id="61" name="Shape 275"/>
                        <wps:cNvSpPr/>
                        <wps:spPr>
                          <a:xfrm>
                            <a:off x="0" y="0"/>
                            <a:ext cx="698183" cy="593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183" h="593599">
                                <a:moveTo>
                                  <a:pt x="0" y="296800"/>
                                </a:moveTo>
                                <a:cubicBezTo>
                                  <a:pt x="0" y="132969"/>
                                  <a:pt x="156312" y="0"/>
                                  <a:pt x="349123" y="0"/>
                                </a:cubicBezTo>
                                <a:cubicBezTo>
                                  <a:pt x="541973" y="0"/>
                                  <a:pt x="698183" y="132969"/>
                                  <a:pt x="698183" y="296800"/>
                                </a:cubicBezTo>
                                <a:cubicBezTo>
                                  <a:pt x="698183" y="460756"/>
                                  <a:pt x="541973" y="593599"/>
                                  <a:pt x="349123" y="593599"/>
                                </a:cubicBezTo>
                                <a:cubicBezTo>
                                  <a:pt x="156312" y="593599"/>
                                  <a:pt x="0" y="460756"/>
                                  <a:pt x="0" y="29680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custDash>
                              <a:ds d="22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276"/>
                        <wps:cNvSpPr/>
                        <wps:spPr>
                          <a:xfrm>
                            <a:off x="235064" y="258112"/>
                            <a:ext cx="30403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5D2D" w:rsidRDefault="008A5D2D" w:rsidP="008A5D2D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12"/>
                                </w:rPr>
                                <w:t>収受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1138" o:spid="_x0000_s1057" style="width:55pt;height:46.75pt;mso-position-horizontal-relative:char;mso-position-vertical-relative:line" coordsize="6981,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">
                <v:shape id="Shape 275" o:spid="_x0000_s1058" style="position:absolute;width:6981;height:5935;visibility:visible;mso-wrap-style:square;v-text-anchor:top" coordsize="698183,593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nmFcIA&#10;AADbAAAADwAAAGRycy9kb3ducmV2LnhtbESPQYvCMBSE7wv+h/AEL4umuiBajSKC4LW6u3h8NM+m&#10;2rzUJtr6782CsMdhZr5hluvOVuJBjS8dKxiPEhDEudMlFwq+j7vhDIQPyBorx6TgSR7Wq97HElPt&#10;Ws7ocQiFiBD2KSowIdSplD43ZNGPXE0cvbNrLIYom0LqBtsIt5WcJMlUWiw5LhisaWsovx7uVsG5&#10;/az0RV9u2e2L79k8ZD+/J6PUoN9tFiACdeE//G7vtYLpG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eYVwgAAANsAAAAPAAAAAAAAAAAAAAAAAJgCAABkcnMvZG93&#10;bnJldi54bWxQSwUGAAAAAAQABAD1AAAAhwMAAAAA&#10;" path="m,296800c,132969,156312,,349123,,541973,,698183,132969,698183,296800v,163956,-156210,296799,-349060,296799c156312,593599,,460756,,296800xe" filled="f">
                  <v:path arrowok="t" textboxrect="0,0,698183,593599"/>
                </v:shape>
                <v:rect id="Rectangle 276" o:spid="_x0000_s1059" style="position:absolute;left:2350;top:2581;width:3041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8A5D2D" w:rsidRDefault="008A5D2D" w:rsidP="008A5D2D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12"/>
                          </w:rPr>
                          <w:t>収受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A5D2D" w:rsidRDefault="008A5D2D" w:rsidP="008A5D2D">
      <w:pPr>
        <w:spacing w:after="132"/>
        <w:ind w:left="144"/>
        <w:jc w:val="center"/>
      </w:pPr>
      <w:r>
        <w:rPr>
          <w:rFonts w:ascii="ＭＳ 明朝" w:eastAsia="ＭＳ 明朝" w:hAnsi="ＭＳ 明朝" w:cs="ＭＳ 明朝" w:hint="eastAsia"/>
          <w:sz w:val="28"/>
        </w:rPr>
        <w:t>収　支　の　明　細　書</w:t>
      </w:r>
    </w:p>
    <w:tbl>
      <w:tblPr>
        <w:tblStyle w:val="TableGrid"/>
        <w:tblW w:w="9722" w:type="dxa"/>
        <w:tblInd w:w="-29" w:type="dxa"/>
        <w:tblCellMar>
          <w:right w:w="149" w:type="dxa"/>
        </w:tblCellMar>
        <w:tblLook w:val="04A0" w:firstRow="1" w:lastRow="0" w:firstColumn="1" w:lastColumn="0" w:noHBand="0" w:noVBand="1"/>
      </w:tblPr>
      <w:tblGrid>
        <w:gridCol w:w="720"/>
        <w:gridCol w:w="4141"/>
        <w:gridCol w:w="720"/>
        <w:gridCol w:w="3267"/>
        <w:gridCol w:w="540"/>
        <w:gridCol w:w="334"/>
      </w:tblGrid>
      <w:tr w:rsidR="008A5D2D" w:rsidTr="008A5D2D">
        <w:trPr>
          <w:trHeight w:val="509"/>
        </w:trPr>
        <w:tc>
          <w:tcPr>
            <w:tcW w:w="48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29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１　住所・氏名等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A5D2D" w:rsidRDefault="00596C4A">
            <w:pPr>
              <w:ind w:right="271"/>
              <w:jc w:val="right"/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令和</w:t>
            </w:r>
            <w:r w:rsidR="008A5D2D">
              <w:rPr>
                <w:rFonts w:ascii="ＭＳ 明朝" w:eastAsia="ＭＳ 明朝" w:hAnsi="ＭＳ 明朝" w:cs="ＭＳ 明朝" w:hint="eastAsia"/>
                <w:sz w:val="12"/>
              </w:rPr>
              <w:t xml:space="preserve">　　　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月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日</w:t>
            </w:r>
          </w:p>
        </w:tc>
      </w:tr>
      <w:tr w:rsidR="008A5D2D" w:rsidTr="008A5D2D">
        <w:trPr>
          <w:trHeight w:val="5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住　所　所在地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84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氏　名名　称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</w:tbl>
    <w:p w:rsidR="008A5D2D" w:rsidRDefault="008A5D2D" w:rsidP="008A5D2D">
      <w:pPr>
        <w:pStyle w:val="1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70195</wp:posOffset>
                </wp:positionH>
                <wp:positionV relativeFrom="page">
                  <wp:posOffset>796925</wp:posOffset>
                </wp:positionV>
                <wp:extent cx="1498600" cy="240665"/>
                <wp:effectExtent l="19050" t="19050" r="44450" b="45085"/>
                <wp:wrapTopAndBottom/>
                <wp:docPr id="11137" name="グループ化 1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965" cy="240665"/>
                          <a:chOff x="0" y="0"/>
                          <a:chExt cx="1498473" cy="240792"/>
                        </a:xfrm>
                      </wpg:grpSpPr>
                      <wps:wsp>
                        <wps:cNvPr id="33" name="Rectangle 122"/>
                        <wps:cNvSpPr/>
                        <wps:spPr>
                          <a:xfrm>
                            <a:off x="64008" y="71866"/>
                            <a:ext cx="470245" cy="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5D2D" w:rsidRDefault="008A5D2D" w:rsidP="008A5D2D"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14"/>
                                </w:rPr>
                                <w:t>整理番号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" name="Shape 128"/>
                        <wps:cNvSpPr/>
                        <wps:spPr>
                          <a:xfrm>
                            <a:off x="1487043" y="12954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0"/>
                                </a:moveTo>
                                <a:lnTo>
                                  <a:pt x="0" y="227076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13367"/>
                        <wps:cNvSpPr/>
                        <wps:spPr>
                          <a:xfrm>
                            <a:off x="1486281" y="12192"/>
                            <a:ext cx="12192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286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140"/>
                        <wps:cNvSpPr/>
                        <wps:spPr>
                          <a:xfrm>
                            <a:off x="578739" y="1295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368"/>
                        <wps:cNvSpPr/>
                        <wps:spPr>
                          <a:xfrm>
                            <a:off x="577977" y="12192"/>
                            <a:ext cx="914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64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70"/>
                        <wps:cNvSpPr/>
                        <wps:spPr>
                          <a:xfrm>
                            <a:off x="762" y="762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0"/>
                                </a:moveTo>
                                <a:lnTo>
                                  <a:pt x="0" y="2392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3369"/>
                        <wps:cNvSpPr/>
                        <wps:spPr>
                          <a:xfrm>
                            <a:off x="0" y="0"/>
                            <a:ext cx="1219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407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40792"/>
                                </a:lnTo>
                                <a:lnTo>
                                  <a:pt x="0" y="2407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172"/>
                        <wps:cNvSpPr/>
                        <wps:spPr>
                          <a:xfrm>
                            <a:off x="458343" y="12954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0"/>
                                </a:moveTo>
                                <a:lnTo>
                                  <a:pt x="0" y="227076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3370"/>
                        <wps:cNvSpPr/>
                        <wps:spPr>
                          <a:xfrm>
                            <a:off x="457581" y="12192"/>
                            <a:ext cx="12192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286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76"/>
                        <wps:cNvSpPr/>
                        <wps:spPr>
                          <a:xfrm>
                            <a:off x="693039" y="1295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3371"/>
                        <wps:cNvSpPr/>
                        <wps:spPr>
                          <a:xfrm>
                            <a:off x="692277" y="12192"/>
                            <a:ext cx="914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64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78"/>
                        <wps:cNvSpPr/>
                        <wps:spPr>
                          <a:xfrm>
                            <a:off x="807339" y="1295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3372"/>
                        <wps:cNvSpPr/>
                        <wps:spPr>
                          <a:xfrm>
                            <a:off x="806577" y="12192"/>
                            <a:ext cx="914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64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80"/>
                        <wps:cNvSpPr/>
                        <wps:spPr>
                          <a:xfrm>
                            <a:off x="921639" y="1295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3373"/>
                        <wps:cNvSpPr/>
                        <wps:spPr>
                          <a:xfrm>
                            <a:off x="920877" y="12192"/>
                            <a:ext cx="914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64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82"/>
                        <wps:cNvSpPr/>
                        <wps:spPr>
                          <a:xfrm>
                            <a:off x="1035939" y="1295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3374"/>
                        <wps:cNvSpPr/>
                        <wps:spPr>
                          <a:xfrm>
                            <a:off x="1035177" y="12192"/>
                            <a:ext cx="914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64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84"/>
                        <wps:cNvSpPr/>
                        <wps:spPr>
                          <a:xfrm>
                            <a:off x="1150240" y="1295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3375"/>
                        <wps:cNvSpPr/>
                        <wps:spPr>
                          <a:xfrm>
                            <a:off x="1149478" y="12192"/>
                            <a:ext cx="914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64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86"/>
                        <wps:cNvSpPr/>
                        <wps:spPr>
                          <a:xfrm>
                            <a:off x="1264540" y="1295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3376"/>
                        <wps:cNvSpPr/>
                        <wps:spPr>
                          <a:xfrm>
                            <a:off x="1263778" y="12192"/>
                            <a:ext cx="914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64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88"/>
                        <wps:cNvSpPr/>
                        <wps:spPr>
                          <a:xfrm>
                            <a:off x="1378840" y="1295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3377"/>
                        <wps:cNvSpPr/>
                        <wps:spPr>
                          <a:xfrm>
                            <a:off x="1378078" y="12192"/>
                            <a:ext cx="914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64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210"/>
                        <wps:cNvSpPr/>
                        <wps:spPr>
                          <a:xfrm>
                            <a:off x="12954" y="762"/>
                            <a:ext cx="1484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757">
                                <a:moveTo>
                                  <a:pt x="0" y="0"/>
                                </a:moveTo>
                                <a:lnTo>
                                  <a:pt x="1484757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3378"/>
                        <wps:cNvSpPr/>
                        <wps:spPr>
                          <a:xfrm>
                            <a:off x="12192" y="0"/>
                            <a:ext cx="148615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154" h="12192">
                                <a:moveTo>
                                  <a:pt x="0" y="0"/>
                                </a:moveTo>
                                <a:lnTo>
                                  <a:pt x="1486154" y="0"/>
                                </a:lnTo>
                                <a:lnTo>
                                  <a:pt x="148615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212"/>
                        <wps:cNvSpPr/>
                        <wps:spPr>
                          <a:xfrm>
                            <a:off x="12954" y="229362"/>
                            <a:ext cx="1484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757">
                                <a:moveTo>
                                  <a:pt x="0" y="0"/>
                                </a:moveTo>
                                <a:lnTo>
                                  <a:pt x="1484757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13379"/>
                        <wps:cNvSpPr/>
                        <wps:spPr>
                          <a:xfrm>
                            <a:off x="12192" y="228600"/>
                            <a:ext cx="148615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154" h="12192">
                                <a:moveTo>
                                  <a:pt x="0" y="0"/>
                                </a:moveTo>
                                <a:lnTo>
                                  <a:pt x="1486154" y="0"/>
                                </a:lnTo>
                                <a:lnTo>
                                  <a:pt x="148615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137" o:spid="_x0000_s1060" style="position:absolute;left:0;text-align:left;margin-left:422.85pt;margin-top:62.75pt;width:118pt;height:18.95pt;z-index:251661312;mso-position-horizontal-relative:page;mso-position-vertical-relative:page" coordsize="14984,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">
                <v:rect id="Rectangle 122" o:spid="_x0000_s1061" style="position:absolute;left:640;top:718;width:4702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8A5D2D" w:rsidRDefault="008A5D2D" w:rsidP="008A5D2D">
                        <w:r>
                          <w:rPr>
                            <w:rFonts w:ascii="ＭＳ 明朝" w:eastAsia="ＭＳ 明朝" w:hAnsi="ＭＳ 明朝" w:cs="ＭＳ 明朝" w:hint="eastAsia"/>
                            <w:sz w:val="14"/>
                          </w:rPr>
                          <w:t>整理番号</w:t>
                        </w:r>
                      </w:p>
                    </w:txbxContent>
                  </v:textbox>
                </v:rect>
                <v:shape id="Shape 128" o:spid="_x0000_s1062" style="position:absolute;left:14870;top:129;width:0;height:2271;visibility:visible;mso-wrap-style:square;v-text-anchor:top" coordsize="0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D5MQA&#10;AADbAAAADwAAAGRycy9kb3ducmV2LnhtbESPT2vCQBTE7wW/w/KE3pqNNhWJWaW1SEW8+A+vj+wz&#10;iWbfhuzWpN/eLRR6HGbmN0y26E0t7tS6yrKCURSDIM6trrhQcDysXqYgnEfWWFsmBT/kYDEfPGWY&#10;atvxju57X4gAYZeigtL7JpXS5SUZdJFtiIN3sa1BH2RbSN1iF+CmluM4nkiDFYeFEhtalpTf9t9G&#10;gdx8Ub9OPt7Oq9N1K+Pc6U/jlHoe9u8zEJ56/x/+a6+1gtcEfr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A+TEAAAA2wAAAA8AAAAAAAAAAAAAAAAAmAIAAGRycy9k&#10;b3ducmV2LnhtbFBLBQYAAAAABAAEAPUAAACJAwAAAAA=&#10;" path="m,l,227076e" filled="f" strokeweight=".14pt">
                  <v:stroke endcap="square"/>
                  <v:path arrowok="t" textboxrect="0,0,0,227076"/>
                </v:shape>
                <v:shape id="Shape 13367" o:spid="_x0000_s1063" style="position:absolute;left:14862;top:121;width:122;height:2286;visibility:visible;mso-wrap-style:square;v-text-anchor:top" coordsize="12192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oVMQA&#10;AADbAAAADwAAAGRycy9kb3ducmV2LnhtbESPQWvCQBSE74L/YXmF3nRTi1aimyBCoaVSWqueH9ln&#10;Nph9G7NbTf31XUHwOMzMN8w872wtTtT6yrGCp2ECgrhwuuJSwebndTAF4QOyxtoxKfgjD3nW780x&#10;1e7M33Rah1JECPsUFZgQmlRKXxiy6IeuIY7e3rUWQ5RtKXWL5wi3tRwlyURarDguGGxoaag4rH9t&#10;pBTvR32ZrrbjmuTqa7T7uJjPF6UeH7rFDESgLtzDt/abVvA8hu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aFTEAAAA2wAAAA8AAAAAAAAAAAAAAAAAmAIAAGRycy9k&#10;b3ducmV2LnhtbFBLBQYAAAAABAAEAPUAAACJAwAAAAA=&#10;" path="m,l12192,r,228600l,228600,,e" fillcolor="black" stroked="f" strokeweight="0">
                  <v:stroke endcap="square"/>
                  <v:path arrowok="t" textboxrect="0,0,12192,228600"/>
                </v:shape>
                <v:shape id="Shape 140" o:spid="_x0000_s1064" style="position:absolute;left:5787;top:129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au8YA&#10;AADbAAAADwAAAGRycy9kb3ducmV2LnhtbESPQWvCQBSE7wX/w/KEXopu1KIlZiPFIkrxUKNQj4/s&#10;M4nNvo3Zrab/vlsoeBxm5hsmWXSmFldqXWVZwWgYgSDOra64UHDYrwYvIJxH1lhbJgU/5GCR9h4S&#10;jLW98Y6umS9EgLCLUUHpfRNL6fKSDLqhbYiDd7KtQR9kW0jd4i3ATS3HUTSVBisOCyU2tCwp/8q+&#10;jYILH9/4Yzb+XG+z824ye7qs3PO7Uo/97nUOwlPn7+H/9kYrmEzh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kau8YAAADbAAAADwAAAAAAAAAAAAAAAACYAgAAZHJz&#10;L2Rvd25yZXYueG1sUEsFBgAAAAAEAAQA9QAAAIsDAAAAAA==&#10;" path="m,l,214884e" filled="f" strokeweight=".14pt">
                  <v:stroke endcap="square"/>
                  <v:path arrowok="t" textboxrect="0,0,0,214884"/>
                </v:shape>
                <v:shape id="Shape 13368" o:spid="_x0000_s1065" style="position:absolute;left:5779;top:121;width:92;height:2165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GRMUA&#10;AADbAAAADwAAAGRycy9kb3ducmV2LnhtbESPQWsCMRSE74L/ITyht5q1pVZXoxRpQShUquL5uXlu&#10;Fjcv2yTV3f76plDwOMzMN8x82dpaXMiHyrGC0TADQVw4XXGpYL97u5+ACBFZY+2YFHQUYLno9+aY&#10;a3flT7psYykShEOOCkyMTS5lKAxZDEPXECfv5LzFmKQvpfZ4TXBby4csG0uLFacFgw2tDBXn7bdV&#10;oA8fX41ZlV07tt309bh5f/pZe6XuBu3LDESkNt7C/+21VvD4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ZExQAAANsAAAAPAAAAAAAAAAAAAAAAAJgCAABkcnMv&#10;ZG93bnJldi54bWxQSwUGAAAAAAQABAD1AAAAigMAAAAA&#10;" path="m,l9144,r,216408l,216408,,e" fillcolor="black" stroked="f" strokeweight="0">
                  <v:stroke endcap="square"/>
                  <v:path arrowok="t" textboxrect="0,0,9144,216408"/>
                </v:shape>
                <v:shape id="Shape 170" o:spid="_x0000_s1066" style="position:absolute;left:7;top:7;width:0;height:2393;visibility:visible;mso-wrap-style:square;v-text-anchor:top" coordsize="0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wBsEA&#10;AADbAAAADwAAAGRycy9kb3ducmV2LnhtbERPTWsCMRC9F/wPYYReimZVKLIaRXQtFnrR9uJt2IzZ&#10;1c1k2USN/745CB4f73u+jLYRN+p87VjBaJiBIC6drtko+PvdDqYgfEDW2DgmBQ/ysFz03uaYa3fn&#10;Pd0OwYgUwj5HBVUIbS6lLyuy6IeuJU7cyXUWQ4KdkbrDewq3jRxn2ae0WHNqqLCldUXl5XC1Cop4&#10;/Kq/t+Zjw+fJ/icWq8JcjVLv/biagQgUw0v8dO+0gkkam76k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CcAbBAAAA2wAAAA8AAAAAAAAAAAAAAAAAmAIAAGRycy9kb3du&#10;cmV2LnhtbFBLBQYAAAAABAAEAPUAAACGAwAAAAA=&#10;" path="m,l,239268e" filled="f" strokeweight=".14pt">
                  <v:stroke endcap="square"/>
                  <v:path arrowok="t" textboxrect="0,0,0,239268"/>
                </v:shape>
                <v:shape id="Shape 13369" o:spid="_x0000_s1067" style="position:absolute;width:121;height:2407;visibility:visible;mso-wrap-style:square;v-text-anchor:top" coordsize="1219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+IsYA&#10;AADbAAAADwAAAGRycy9kb3ducmV2LnhtbESP3WoCMRSE7wu+QziCN0WzrVDdrVHaQrFQi/h/e9yc&#10;7i7dnCxJ1PXtm0LBy2FmvmEms9bU4kzOV5YVPAwSEMS51RUXCrab9/4YhA/IGmvLpOBKHmbTzt0E&#10;M20vvKLzOhQiQthnqKAMocmk9HlJBv3ANsTR+7bOYIjSFVI7vES4qeVjkjxJgxXHhRIbeisp/1mf&#10;jIJ0vM8PuDsev+b3y8VrenKj5ehTqV63fXkGEagNt/B/+0MrGKbw9yX+A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+IsYAAADbAAAADwAAAAAAAAAAAAAAAACYAgAAZHJz&#10;L2Rvd25yZXYueG1sUEsFBgAAAAAEAAQA9QAAAIsDAAAAAA==&#10;" path="m,l12192,r,240792l,240792,,e" fillcolor="black" stroked="f" strokeweight="0">
                  <v:stroke endcap="square"/>
                  <v:path arrowok="t" textboxrect="0,0,12192,240792"/>
                </v:shape>
                <v:shape id="Shape 172" o:spid="_x0000_s1068" style="position:absolute;left:4583;top:129;width:0;height:2271;visibility:visible;mso-wrap-style:square;v-text-anchor:top" coordsize="0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2mr4A&#10;AADbAAAADwAAAGRycy9kb3ducmV2LnhtbERPy4rCMBTdC/5DuII7TRUV6RjFB6KIG+sMs70017ba&#10;3JQmav17sxBcHs57tmhMKR5Uu8KygkE/AkGcWl1wpuD3vO1NQTiPrLG0TApe5GAxb7dmGGv75BM9&#10;Ep+JEMIuRgW591UspUtzMuj6tiIO3MXWBn2AdSZ1jc8Qbko5jKKJNFhwaMixonVO6S25GwXysKNm&#10;P1qN/7d/16OMUqc3xinV7TTLHxCeGv8Vf9x7rWAU1ocv4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/dpq+AAAA2wAAAA8AAAAAAAAAAAAAAAAAmAIAAGRycy9kb3ducmV2&#10;LnhtbFBLBQYAAAAABAAEAPUAAACDAwAAAAA=&#10;" path="m,l,227076e" filled="f" strokeweight=".14pt">
                  <v:stroke endcap="square"/>
                  <v:path arrowok="t" textboxrect="0,0,0,227076"/>
                </v:shape>
                <v:shape id="Shape 13370" o:spid="_x0000_s1069" style="position:absolute;left:4575;top:121;width:122;height:2286;visibility:visible;mso-wrap-style:square;v-text-anchor:top" coordsize="12192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dKsQA&#10;AADbAAAADwAAAGRycy9kb3ducmV2LnhtbESPQWvCQBSE74X+h+UVvNWNUq1EN0EEoaVSWqueH9ln&#10;Nph9G7OrRn99Vyj0OMzMN8ws72wtztT6yrGCQT8BQVw4XXGpYPOzfJ6A8AFZY+2YFFzJQ549Psww&#10;1e7C33Reh1JECPsUFZgQmlRKXxiy6PuuIY7e3rUWQ5RtKXWLlwi3tRwmyVharDguGGxoYag4rE82&#10;Uor3o75NVttRTXL1Ndx93Mznq1K9p24+BRGoC//hv/abVvAygPu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+HSrEAAAA2wAAAA8AAAAAAAAAAAAAAAAAmAIAAGRycy9k&#10;b3ducmV2LnhtbFBLBQYAAAAABAAEAPUAAACJAwAAAAA=&#10;" path="m,l12192,r,228600l,228600,,e" fillcolor="black" stroked="f" strokeweight="0">
                  <v:stroke endcap="square"/>
                  <v:path arrowok="t" textboxrect="0,0,12192,228600"/>
                </v:shape>
                <v:shape id="Shape 176" o:spid="_x0000_s1070" style="position:absolute;left:6930;top:129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vxcYA&#10;AADbAAAADwAAAGRycy9kb3ducmV2LnhtbESPQWvCQBSE70L/w/IKvYhuTKWR6CrSIpbiQaPQHh/Z&#10;Z5I2+zZmtxr/vSsUehxm5htmtuhMLc7UusqygtEwAkGcW11xoeCwXw0mIJxH1lhbJgVXcrCYP/Rm&#10;mGp74R2dM1+IAGGXooLS+yaV0uUlGXRD2xAH72hbgz7ItpC6xUuAm1rGUfQiDVYcFkps6LWk/Cf7&#10;NQpO/PXG2yT+XG+y791z0j+t3PhDqafHbjkF4anz/+G/9rtWMI7h/i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RvxcYAAADbAAAADwAAAAAAAAAAAAAAAACYAgAAZHJz&#10;L2Rvd25yZXYueG1sUEsFBgAAAAAEAAQA9QAAAIsDAAAAAA==&#10;" path="m,l,214884e" filled="f" strokeweight=".14pt">
                  <v:stroke endcap="square"/>
                  <v:path arrowok="t" textboxrect="0,0,0,214884"/>
                </v:shape>
                <v:shape id="Shape 13371" o:spid="_x0000_s1071" style="position:absolute;left:6922;top:121;width:92;height:2165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zOsUA&#10;AADbAAAADwAAAGRycy9kb3ducmV2LnhtbESPQWsCMRSE7wX/Q3iCt5q1ttKuRiliQShUasXz6+a5&#10;Wdy8rEmqu/56Uyj0OMzMN8xs0dpanMmHyrGC0TADQVw4XXGpYPf1dv8MIkRkjbVjUtBRgMW8dzfD&#10;XLsLf9J5G0uRIBxyVGBibHIpQ2HIYhi6hjh5B+ctxiR9KbXHS4LbWj5k2URarDgtGGxoaag4bn+s&#10;Ar3/ODVmWXbtxHYvq+/N+9N17ZUa9NvXKYhIbfwP/7XXWsHjGH6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7M6xQAAANsAAAAPAAAAAAAAAAAAAAAAAJgCAABkcnMv&#10;ZG93bnJldi54bWxQSwUGAAAAAAQABAD1AAAAigMAAAAA&#10;" path="m,l9144,r,216408l,216408,,e" fillcolor="black" stroked="f" strokeweight="0">
                  <v:stroke endcap="square"/>
                  <v:path arrowok="t" textboxrect="0,0,9144,216408"/>
                </v:shape>
                <v:shape id="Shape 178" o:spid="_x0000_s1072" style="position:absolute;left:8073;top:129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SKsYA&#10;AADbAAAADwAAAGRycy9kb3ducmV2LnhtbESPQWvCQBSE74X+h+UVeim6UUMj0VWkRZTiQaPQHh/Z&#10;Z5I2+zZmtxr/vSsUehxm5htmOu9MLc7UusqygkE/AkGcW11xoeCwX/bGIJxH1lhbJgVXcjCfPT5M&#10;MdX2wjs6Z74QAcIuRQWl900qpctLMuj6tiEO3tG2Bn2QbSF1i5cAN7UcRtGrNFhxWCixobeS8p/s&#10;1yg48dc7b5Ph52qTfe9Gyctp6eIPpZ6fusUEhKfO/4f/2mutII7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FSKsYAAADbAAAADwAAAAAAAAAAAAAAAACYAgAAZHJz&#10;L2Rvd25yZXYueG1sUEsFBgAAAAAEAAQA9QAAAIsDAAAAAA==&#10;" path="m,l,214884e" filled="f" strokeweight=".14pt">
                  <v:stroke endcap="square"/>
                  <v:path arrowok="t" textboxrect="0,0,0,214884"/>
                </v:shape>
                <v:shape id="Shape 13372" o:spid="_x0000_s1073" style="position:absolute;left:8065;top:121;width:92;height:2165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O1cUA&#10;AADbAAAADwAAAGRycy9kb3ducmV2LnhtbESP3WoCMRSE74W+QzhC7zRrqVJXoxRREAot/uD1cXO6&#10;Wbo52Sap7vbpjVDo5TAz3zDzZWtrcSEfKscKRsMMBHHhdMWlguNhM3gBESKyxtoxKegowHLx0Jtj&#10;rt2Vd3TZx1IkCIccFZgYm1zKUBiyGIauIU7ep/MWY5K+lNrjNcFtLZ+ybCItVpwWDDa0MlR87X+s&#10;An16/27Mquzaie2m6/PH2/h365V67LevMxCR2vgf/mtvtYLnMd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o7VxQAAANsAAAAPAAAAAAAAAAAAAAAAAJgCAABkcnMv&#10;ZG93bnJldi54bWxQSwUGAAAAAAQABAD1AAAAigMAAAAA&#10;" path="m,l9144,r,216408l,216408,,e" fillcolor="black" stroked="f" strokeweight="0">
                  <v:stroke endcap="square"/>
                  <v:path arrowok="t" textboxrect="0,0,9144,216408"/>
                </v:shape>
                <v:shape id="Shape 180" o:spid="_x0000_s1074" style="position:absolute;left:9216;top:129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9pxsYA&#10;AADbAAAADwAAAGRycy9kb3ducmV2LnhtbESPQWvCQBSE70L/w/IKvYhuqqKSZiOlRZTioUbBHh/Z&#10;1yRt9m3Mrpr+e1coeBxm5hsmWXSmFmdqXWVZwfMwAkGcW11xoWC/Ww7mIJxH1lhbJgV/5GCRPvQS&#10;jLW98JbOmS9EgLCLUUHpfRNL6fKSDLqhbYiD921bgz7ItpC6xUuAm1qOomgqDVYcFkps6K2k/Dc7&#10;GQVH/nrnz9nosNpkP9vxrH9cusmHUk+P3esLCE+dv4f/22utYDKF25fwA2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9pxsYAAADbAAAADwAAAAAAAAAAAAAAAACYAgAAZHJz&#10;L2Rvd25yZXYueG1sUEsFBgAAAAAEAAQA9QAAAIsDAAAAAA==&#10;" path="m,l,214884e" filled="f" strokeweight=".14pt">
                  <v:stroke endcap="square"/>
                  <v:path arrowok="t" textboxrect="0,0,0,214884"/>
                </v:shape>
                <v:shape id="Shape 13373" o:spid="_x0000_s1075" style="position:absolute;left:9208;top:121;width:92;height:2165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1OcUA&#10;AADbAAAADwAAAGRycy9kb3ducmV2LnhtbESPQWsCMRSE74L/ITyht5q1tFZXoxRpQShUquL5uXlu&#10;Fjcv2yTV3f76plDwOMzMN8x82dpaXMiHyrGC0TADQVw4XXGpYL97u5+ACBFZY+2YFHQUYLno9+aY&#10;a3flT7psYykShEOOCkyMTS5lKAxZDEPXECfv5LzFmKQvpfZ4TXBby4csG0uLFacFgw2tDBXn7bdV&#10;oA8fX41ZlV07tt309bh5f/pZe6XuBu3LDESkNt7C/+21VvD4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LU5xQAAANsAAAAPAAAAAAAAAAAAAAAAAJgCAABkcnMv&#10;ZG93bnJldi54bWxQSwUGAAAAAAQABAD1AAAAigMAAAAA&#10;" path="m,l9144,r,216408l,216408,,e" fillcolor="black" stroked="f" strokeweight="0">
                  <v:stroke endcap="square"/>
                  <v:path arrowok="t" textboxrect="0,0,9144,216408"/>
                </v:shape>
                <v:shape id="Shape 182" o:spid="_x0000_s1076" style="position:absolute;left:10359;top:129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YL8QA&#10;AADbAAAADwAAAGRycy9kb3ducmV2LnhtbERPy2rCQBTdC/2H4Ra6EZ34oErMRKRFLMVFE4V2eclc&#10;k7SZOzEz1fTvOwvB5eG8k3VvGnGhztWWFUzGEQjiwuqaSwXHw3a0BOE8ssbGMin4Iwfr9GGQYKzt&#10;lTO65L4UIYRdjAoq79tYSldUZNCNbUscuJPtDPoAu1LqDq8h3DRyGkXP0mDNoaHCll4qKn7yX6Pg&#10;zF+v/LGYfu72+Xc2WwzPWzd/V+rpsd+sQHjq/V18c79pBfMwNnw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WC/EAAAA2wAAAA8AAAAAAAAAAAAAAAAAmAIAAGRycy9k&#10;b3ducmV2LnhtbFBLBQYAAAAABAAEAPUAAACJAwAAAAA=&#10;" path="m,l,214884e" filled="f" strokeweight=".14pt">
                  <v:stroke endcap="square"/>
                  <v:path arrowok="t" textboxrect="0,0,0,214884"/>
                </v:shape>
                <v:shape id="Shape 13374" o:spid="_x0000_s1077" style="position:absolute;left:10351;top:121;width:92;height:2165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E0MUA&#10;AADbAAAADwAAAGRycy9kb3ducmV2LnhtbESP3WoCMRSE74W+QziF3mm20oquRhFpQShY/MHr4+a4&#10;Wbo52Sap7vr0TaHg5TAz3zCzRWtrcSEfKscKngcZCOLC6YpLBYf9e38MIkRkjbVjUtBRgMX8oTfD&#10;XLsrb+myi6VIEA45KjAxNrmUoTBkMQxcQ5y8s/MWY5K+lNrjNcFtLYdZNpIWK04LBhtaGSq+dj9W&#10;gT5uvhuzKrt2ZLvJ2+nz4/W29ko9PbbLKYhIbbyH/9trreBlAn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4TQxQAAANsAAAAPAAAAAAAAAAAAAAAAAJgCAABkcnMv&#10;ZG93bnJldi54bWxQSwUGAAAAAAQABAD1AAAAigMAAAAA&#10;" path="m,l9144,r,216408l,216408,,e" fillcolor="black" stroked="f" strokeweight="0">
                  <v:stroke endcap="square"/>
                  <v:path arrowok="t" textboxrect="0,0,9144,216408"/>
                </v:shape>
                <v:shape id="Shape 184" o:spid="_x0000_s1078" style="position:absolute;left:11502;top:129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C9MMA&#10;AADbAAAADwAAAGRycy9kb3ducmV2LnhtbERPy2rCQBTdF/yH4QpuSp1o64PoKGIRi7jQVNDlJXNN&#10;opk7MTPV9O+dRaHLw3lP540pxZ1qV1hW0OtGIIhTqwvOFBy+V29jEM4jaywtk4JfcjCftV6mGGv7&#10;4D3dE5+JEMIuRgW591UspUtzMui6tiIO3NnWBn2AdSZ1jY8QbkrZj6KhNFhwaMixomVO6TX5MQpu&#10;fPrk3ah/XG+Ty/599HpbuY+NUp12s5iA8NT4f/Gf+0srGIT14U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PC9MMAAADbAAAADwAAAAAAAAAAAAAAAACYAgAAZHJzL2Rv&#10;d25yZXYueG1sUEsFBgAAAAAEAAQA9QAAAIgDAAAAAA==&#10;" path="m,l,214884e" filled="f" strokeweight=".14pt">
                  <v:stroke endcap="square"/>
                  <v:path arrowok="t" textboxrect="0,0,0,214884"/>
                </v:shape>
                <v:shape id="Shape 13375" o:spid="_x0000_s1079" style="position:absolute;left:11494;top:121;width:92;height:2165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eC8QA&#10;AADbAAAADwAAAGRycy9kb3ducmV2LnhtbESPQWsCMRSE7wX/Q3iCt5pVUOpqFBEFQWiplp6fm9fN&#10;0s3LmkTd7a9vCgWPw8x8wyxWra3FjXyoHCsYDTMQxIXTFZcKPk675xcQISJrrB2Tgo4CrJa9pwXm&#10;2t35nW7HWIoE4ZCjAhNjk0sZCkMWw9A1xMn7ct5iTNKXUnu8J7it5TjLptJixWnBYEMbQ8X38WoV&#10;6M/XS2M2ZddObTfbnt8Ok5+9V2rQb9dzEJHa+Aj/t/dawWQE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8HgvEAAAA2wAAAA8AAAAAAAAAAAAAAAAAmAIAAGRycy9k&#10;b3ducmV2LnhtbFBLBQYAAAAABAAEAPUAAACJAwAAAAA=&#10;" path="m,l9144,r,216408l,216408,,e" fillcolor="black" stroked="f" strokeweight="0">
                  <v:stroke endcap="square"/>
                  <v:path arrowok="t" textboxrect="0,0,9144,216408"/>
                </v:shape>
                <v:shape id="Shape 186" o:spid="_x0000_s1080" style="position:absolute;left:12645;top:129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5GMYA&#10;AADbAAAADwAAAGRycy9kb3ducmV2LnhtbESPQWvCQBSE74X+h+UVvJS6MdpaUlcRRRTxUKPQHh/Z&#10;1yQ1+zZmV43/3hUKPQ4z8w0zmrSmEmdqXGlZQa8bgSDOrC45V7DfLV7eQTiPrLGyTAqu5GAyfnwY&#10;YaLthbd0Tn0uAoRdggoK7+tESpcVZNB1bU0cvB/bGPRBNrnUDV4C3FQyjqI3abDksFBgTbOCskN6&#10;MgqO/D3nz2H8tdykv9v+8Pm4cIO1Up2ndvoBwlPr/8N/7ZVW8BrD/Uv4AX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35GMYAAADbAAAADwAAAAAAAAAAAAAAAACYAgAAZHJz&#10;L2Rvd25yZXYueG1sUEsFBgAAAAAEAAQA9QAAAIsDAAAAAA==&#10;" path="m,l,214884e" filled="f" strokeweight=".14pt">
                  <v:stroke endcap="square"/>
                  <v:path arrowok="t" textboxrect="0,0,0,214884"/>
                </v:shape>
                <v:shape id="Shape 13376" o:spid="_x0000_s1081" style="position:absolute;left:12637;top:121;width:92;height:2165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l58UA&#10;AADbAAAADwAAAGRycy9kb3ducmV2LnhtbESP3WoCMRSE74W+QzhC7zRri1JXoxRREAot/uD1cXO6&#10;Wbo52Sap7vbpjVDo5TAz3zDzZWtrcSEfKscKRsMMBHHhdMWlguNhM3gBESKyxtoxKegowHLx0Jtj&#10;rt2Vd3TZx1IkCIccFZgYm1zKUBiyGIauIU7ep/MWY5K+lNrjNcFtLZ+ybCItVpwWDDa0MlR87X+s&#10;An16/27Mquzaie2m6/PH2/h365V67LevMxCR2vgf/mtvtYLxM9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iXnxQAAANsAAAAPAAAAAAAAAAAAAAAAAJgCAABkcnMv&#10;ZG93bnJldi54bWxQSwUGAAAAAAQABAD1AAAAigMAAAAA&#10;" path="m,l9144,r,216408l,216408,,e" fillcolor="black" stroked="f" strokeweight="0">
                  <v:stroke endcap="square"/>
                  <v:path arrowok="t" textboxrect="0,0,9144,216408"/>
                </v:shape>
                <v:shape id="Shape 188" o:spid="_x0000_s1082" style="position:absolute;left:13788;top:129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E98cA&#10;AADbAAAADwAAAGRycy9kb3ducmV2LnhtbESPT2vCQBTE70K/w/IKvRTd+Ke1pK4iFVGkhyYK9vjI&#10;viZps29jdtX47V2h4HGYmd8wk1lrKnGixpWWFfR7EQjizOqScwW77bL7BsJ5ZI2VZVJwIQez6UNn&#10;grG2Z07olPpcBAi7GBUU3texlC4ryKDr2Zo4eD+2MeiDbHKpGzwHuKnkIIpepcGSw0KBNX0UlP2l&#10;R6PgwN8L/hoP9qvP9DcZjp8PSzfaKPX02M7fQXhq/T38315rBS8juH0JP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IxPfHAAAA2wAAAA8AAAAAAAAAAAAAAAAAmAIAAGRy&#10;cy9kb3ducmV2LnhtbFBLBQYAAAAABAAEAPUAAACMAwAAAAA=&#10;" path="m,l,214884e" filled="f" strokeweight=".14pt">
                  <v:stroke endcap="square"/>
                  <v:path arrowok="t" textboxrect="0,0,0,214884"/>
                </v:shape>
                <v:shape id="Shape 13377" o:spid="_x0000_s1083" style="position:absolute;left:13780;top:121;width:92;height:2165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YCMQA&#10;AADbAAAADwAAAGRycy9kb3ducmV2LnhtbESPQWsCMRSE70L/Q3hCb5q1sKKrUYq0IBQsWun5dfPc&#10;LN28bJNUd/31jSD0OMzMN8xy3dlGnMmH2rGCyTgDQVw6XXOl4PjxOpqBCBFZY+OYFPQUYL16GCyx&#10;0O7CezofYiUShEOBCkyMbSFlKA1ZDGPXEifv5LzFmKSvpPZ4SXDbyKcsm0qLNacFgy1tDJXfh1+r&#10;QH/uflqzqfpuavv5y9f7W37deqUeh93zAkSkLv6H7+2tVpDn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HGAjEAAAA2wAAAA8AAAAAAAAAAAAAAAAAmAIAAGRycy9k&#10;b3ducmV2LnhtbFBLBQYAAAAABAAEAPUAAACJAwAAAAA=&#10;" path="m,l9144,r,216408l,216408,,e" fillcolor="black" stroked="f" strokeweight="0">
                  <v:stroke endcap="square"/>
                  <v:path arrowok="t" textboxrect="0,0,9144,216408"/>
                </v:shape>
                <v:shape id="Shape 210" o:spid="_x0000_s1084" style="position:absolute;left:129;top:7;width:14848;height:0;visibility:visible;mso-wrap-style:square;v-text-anchor:top" coordsize="1484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SPkMIA&#10;AADbAAAADwAAAGRycy9kb3ducmV2LnhtbESPQWvCQBSE7wX/w/IEb3WTgmmIrkHEUttbY+v5kX0m&#10;wezbsLuN8d93C4Ueh5n5htmUk+nFSM53lhWkywQEcW11x42Cz9PLYw7CB2SNvWVScCcP5Xb2sMFC&#10;2xt/0FiFRkQI+wIVtCEMhZS+bsmgX9qBOHoX6wyGKF0jtcNbhJtePiVJJg12HBdaHGjfUn2tvo2C&#10;8csd7CWT2uav3ftz1g8pn9+UWsyn3RpEoCn8h//aR61glcH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I+QwgAAANsAAAAPAAAAAAAAAAAAAAAAAJgCAABkcnMvZG93&#10;bnJldi54bWxQSwUGAAAAAAQABAD1AAAAhwMAAAAA&#10;" path="m,l1484757,e" filled="f" strokeweight=".14pt">
                  <v:stroke endcap="square"/>
                  <v:path arrowok="t" textboxrect="0,0,1484757,0"/>
                </v:shape>
                <v:shape id="Shape 13378" o:spid="_x0000_s1085" style="position:absolute;left:121;width:14862;height:121;visibility:visible;mso-wrap-style:square;v-text-anchor:top" coordsize="148615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tIsIA&#10;AADbAAAADwAAAGRycy9kb3ducmV2LnhtbESPzarCMBSE94LvEI7gTlMVvVKNUhXhrgT/wOWhObbF&#10;5qQ0Uet9eiMIdznMzDfMfNmYUjyodoVlBYN+BII4tbrgTMHpuO1NQTiPrLG0TApe5GC5aLfmGGv7&#10;5D09Dj4TAcIuRgW591UspUtzMuj6tiIO3tXWBn2QdSZ1jc8AN6UcRtFEGiw4LORY0Tqn9Ha4GwWj&#10;y1+KbpCc+bQfJsfLbjXdJI1S3U6TzEB4avx/+Nv+1QrGP/D5E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m0iwgAAANsAAAAPAAAAAAAAAAAAAAAAAJgCAABkcnMvZG93&#10;bnJldi54bWxQSwUGAAAAAAQABAD1AAAAhwMAAAAA&#10;" path="m,l1486154,r,12192l,12192,,e" fillcolor="black" stroked="f" strokeweight="0">
                  <v:stroke endcap="square"/>
                  <v:path arrowok="t" textboxrect="0,0,1486154,12192"/>
                </v:shape>
                <v:shape id="Shape 212" o:spid="_x0000_s1086" style="position:absolute;left:129;top:2293;width:14848;height:0;visibility:visible;mso-wrap-style:square;v-text-anchor:top" coordsize="1484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+eb4A&#10;AADbAAAADwAAAGRycy9kb3ducmV2LnhtbERPy4rCMBTdD/gP4QqzG1MFq1SjiDg4zs76WF+aa1ts&#10;bkqSqfXvzUKY5eG8l+veNKIj52vLCsajBARxYXXNpYLz6ftrDsIHZI2NZVLwJA/r1eBjiZm2Dz5S&#10;l4dSxBD2GSqoQmgzKX1RkUE/si1x5G7WGQwRulJqh48Ybho5SZJUGqw5NlTY0rai4p7/GQXdxe3s&#10;LZXazvf17yxt2jFfD0p9DvvNAkSgPvyL3+4frWAax8Yv8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3vnm+AAAA2wAAAA8AAAAAAAAAAAAAAAAAmAIAAGRycy9kb3ducmV2&#10;LnhtbFBLBQYAAAAABAAEAPUAAACDAwAAAAA=&#10;" path="m,l1484757,e" filled="f" strokeweight=".14pt">
                  <v:stroke endcap="square"/>
                  <v:path arrowok="t" textboxrect="0,0,1484757,0"/>
                </v:shape>
                <v:shape id="Shape 13379" o:spid="_x0000_s1087" style="position:absolute;left:121;top:2286;width:14862;height:121;visibility:visible;mso-wrap-style:square;v-text-anchor:top" coordsize="148615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cy8IA&#10;AADbAAAADwAAAGRycy9kb3ducmV2LnhtbESPzarCMBSE94LvEI7gTlMVRatRqiLcleDPBZeH5tgW&#10;m5PSRK336Y0g3OUwM98wi1VjSvGg2hWWFQz6EQji1OqCMwXn0643BeE8ssbSMil4kYPVst1aYKzt&#10;kw/0OPpMBAi7GBXk3lexlC7NyaDr24o4eFdbG/RB1pnUNT4D3JRyGEUTabDgsJBjRZuc0tvxbhSM&#10;Ln8pukHyy+fDMDld9uvpNmmU6naaZA7CU+P/w9/2j1YwnsHnS/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VzLwgAAANsAAAAPAAAAAAAAAAAAAAAAAJgCAABkcnMvZG93&#10;bnJldi54bWxQSwUGAAAAAAQABAD1AAAAhwMAAAAA&#10;" path="m,l1486154,r,12192l,12192,,e" fillcolor="black" stroked="f" strokeweight="0">
                  <v:stroke endcap="square"/>
                  <v:path arrowok="t" textboxrect="0,0,1486154,12192"/>
                </v:shape>
                <w10:wrap type="topAndBottom" anchorx="page" anchory="page"/>
              </v:group>
            </w:pict>
          </mc:Fallback>
        </mc:AlternateContent>
      </w:r>
      <w:r>
        <w:rPr>
          <w:rFonts w:hint="eastAsia"/>
        </w:rPr>
        <w:t>２　直前１年間における各月の収入及び支出の状況</w:t>
      </w:r>
    </w:p>
    <w:tbl>
      <w:tblPr>
        <w:tblStyle w:val="TableGrid"/>
        <w:tblW w:w="9722" w:type="dxa"/>
        <w:tblInd w:w="-29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929"/>
        <w:gridCol w:w="152"/>
        <w:gridCol w:w="1828"/>
        <w:gridCol w:w="152"/>
        <w:gridCol w:w="1800"/>
        <w:gridCol w:w="1647"/>
        <w:gridCol w:w="154"/>
        <w:gridCol w:w="3060"/>
      </w:tblGrid>
      <w:tr w:rsidR="008A5D2D" w:rsidTr="008A5D2D">
        <w:trPr>
          <w:trHeight w:val="36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271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　　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183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① 総 収 入 金 額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2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② 総 支 出 金 額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184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③差額(①－②)</w:t>
            </w:r>
          </w:p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28"/>
              <w:jc w:val="center"/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備　　　　　　　　　考</w:t>
            </w:r>
          </w:p>
        </w:tc>
      </w:tr>
      <w:tr w:rsidR="008A5D2D" w:rsidTr="008A5D2D">
        <w:trPr>
          <w:trHeight w:val="36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3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6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令和　　年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2"/>
              </w:rPr>
              <w:t>円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</w:tbl>
    <w:p w:rsidR="008A5D2D" w:rsidRDefault="008A5D2D" w:rsidP="008A5D2D">
      <w:pPr>
        <w:pStyle w:val="1"/>
        <w:ind w:left="-5"/>
      </w:pPr>
      <w:r>
        <w:rPr>
          <w:rFonts w:hint="eastAsia"/>
        </w:rPr>
        <w:t>３　今後の平均的な収入及び支出の見込金額(月額)</w:t>
      </w:r>
    </w:p>
    <w:tbl>
      <w:tblPr>
        <w:tblStyle w:val="TableGrid"/>
        <w:tblW w:w="9722" w:type="dxa"/>
        <w:tblInd w:w="-29" w:type="dxa"/>
        <w:tblCellMar>
          <w:left w:w="29" w:type="dxa"/>
          <w:right w:w="12" w:type="dxa"/>
        </w:tblCellMar>
        <w:tblLook w:val="04A0" w:firstRow="1" w:lastRow="0" w:firstColumn="1" w:lastColumn="0" w:noHBand="0" w:noVBand="1"/>
      </w:tblPr>
      <w:tblGrid>
        <w:gridCol w:w="361"/>
        <w:gridCol w:w="3060"/>
        <w:gridCol w:w="1440"/>
        <w:gridCol w:w="361"/>
        <w:gridCol w:w="3060"/>
        <w:gridCol w:w="1440"/>
      </w:tblGrid>
      <w:tr w:rsidR="008A5D2D" w:rsidTr="008A5D2D">
        <w:trPr>
          <w:trHeight w:val="362"/>
        </w:trPr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89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区　　　　　　　　　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見 込 金 額</w:t>
            </w:r>
          </w:p>
        </w:tc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89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区　　　　　　　　　　　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見 込 金 額</w:t>
            </w:r>
          </w:p>
        </w:tc>
      </w:tr>
      <w:tr w:rsidR="008A5D2D" w:rsidTr="008A5D2D">
        <w:trPr>
          <w:trHeight w:val="362"/>
        </w:trPr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spacing w:line="216" w:lineRule="auto"/>
              <w:ind w:left="84" w:right="96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収　</w:t>
            </w:r>
          </w:p>
          <w:p w:rsidR="008A5D2D" w:rsidRDefault="008A5D2D">
            <w:pPr>
              <w:ind w:left="84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　</w:t>
            </w:r>
          </w:p>
          <w:p w:rsidR="008A5D2D" w:rsidRDefault="008A5D2D">
            <w:pPr>
              <w:ind w:left="84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　</w:t>
            </w:r>
          </w:p>
          <w:p w:rsidR="008A5D2D" w:rsidRDefault="008A5D2D">
            <w:pPr>
              <w:ind w:left="84" w:right="96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　　入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spacing w:line="216" w:lineRule="auto"/>
              <w:ind w:left="84" w:right="96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支　</w:t>
            </w:r>
          </w:p>
          <w:p w:rsidR="008A5D2D" w:rsidRDefault="008A5D2D">
            <w:pPr>
              <w:ind w:left="84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　</w:t>
            </w:r>
          </w:p>
          <w:p w:rsidR="008A5D2D" w:rsidRDefault="008A5D2D">
            <w:pPr>
              <w:ind w:left="84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　</w:t>
            </w:r>
          </w:p>
          <w:p w:rsidR="008A5D2D" w:rsidRDefault="008A5D2D">
            <w:pPr>
              <w:ind w:left="84" w:right="96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　　出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tabs>
                <w:tab w:val="center" w:pos="1760"/>
              </w:tabs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生活費（扶養親族</w:t>
            </w:r>
            <w:r>
              <w:rPr>
                <w:rFonts w:ascii="ＭＳ 明朝" w:eastAsia="ＭＳ 明朝" w:hAnsi="ＭＳ 明朝" w:cs="ＭＳ 明朝" w:hint="eastAsia"/>
                <w:sz w:val="14"/>
              </w:rPr>
              <w:tab/>
              <w:t>人）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19" w:firstLineChars="200" w:firstLine="280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①　収　　　　入　　　　合　　　　計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3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19" w:firstLineChars="200" w:firstLine="280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②　支　　　　出　　　　合　　　　計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34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8A5D2D" w:rsidRDefault="008A5D2D" w:rsidP="005D3F88">
            <w:pPr>
              <w:ind w:left="19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③　　　　納　付　可　能　基　準　額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 (① － ②)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3421" w:type="dxa"/>
            <w:gridSpan w:val="2"/>
            <w:tcBorders>
              <w:top w:val="single" w:sz="8" w:space="0" w:color="000000"/>
              <w:left w:val="single" w:sz="18" w:space="0" w:color="000000"/>
              <w:bottom w:val="nil"/>
              <w:right w:val="nil"/>
            </w:tcBorders>
          </w:tcPr>
          <w:p w:rsidR="008A5D2D" w:rsidRDefault="008A5D2D"/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A5D2D" w:rsidRDefault="008A5D2D"/>
        </w:tc>
      </w:tr>
    </w:tbl>
    <w:p w:rsidR="008A5D2D" w:rsidRDefault="008A5D2D" w:rsidP="008A5D2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ＭＳ 明朝" w:eastAsia="ＭＳ 明朝" w:hAnsi="ＭＳ 明朝" w:cs="ＭＳ 明朝"/>
          <w:sz w:val="14"/>
        </w:rPr>
      </w:pPr>
      <w:r>
        <w:rPr>
          <w:rFonts w:ascii="ＭＳ 明朝" w:eastAsia="ＭＳ 明朝" w:hAnsi="ＭＳ 明朝" w:cs="ＭＳ 明朝" w:hint="eastAsia"/>
          <w:sz w:val="14"/>
        </w:rPr>
        <w:t>【備考】</w:t>
      </w:r>
    </w:p>
    <w:p w:rsidR="003B4A04" w:rsidRDefault="003B4A04" w:rsidP="008A5D2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ＭＳ 明朝" w:eastAsia="ＭＳ 明朝" w:hAnsi="ＭＳ 明朝" w:cs="ＭＳ 明朝"/>
          <w:sz w:val="14"/>
        </w:rPr>
      </w:pPr>
    </w:p>
    <w:p w:rsidR="003B4A04" w:rsidRDefault="003B4A04" w:rsidP="008A5D2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ＭＳ 明朝" w:eastAsia="ＭＳ 明朝" w:hAnsi="ＭＳ 明朝" w:cs="ＭＳ 明朝"/>
          <w:sz w:val="14"/>
        </w:rPr>
      </w:pPr>
    </w:p>
    <w:p w:rsidR="003B4A04" w:rsidRDefault="003B4A04" w:rsidP="008A5D2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ＭＳ 明朝" w:eastAsia="ＭＳ 明朝" w:hAnsi="ＭＳ 明朝" w:cs="ＭＳ 明朝"/>
          <w:sz w:val="14"/>
        </w:rPr>
      </w:pPr>
    </w:p>
    <w:p w:rsidR="003B4A04" w:rsidRDefault="003B4A04" w:rsidP="008A5D2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ＭＳ 明朝" w:eastAsia="ＭＳ 明朝" w:hAnsi="ＭＳ 明朝" w:cs="ＭＳ 明朝"/>
          <w:sz w:val="14"/>
        </w:rPr>
      </w:pPr>
    </w:p>
    <w:p w:rsidR="003B4A04" w:rsidRDefault="003B4A04" w:rsidP="008A5D2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ＭＳ 明朝" w:eastAsia="ＭＳ 明朝" w:hAnsi="ＭＳ 明朝" w:cs="ＭＳ 明朝"/>
          <w:sz w:val="14"/>
        </w:rPr>
      </w:pPr>
    </w:p>
    <w:p w:rsidR="003B4A04" w:rsidRDefault="003B4A04" w:rsidP="008A5D2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ＭＳ 明朝" w:eastAsia="ＭＳ 明朝" w:hAnsi="ＭＳ 明朝" w:cs="ＭＳ 明朝"/>
          <w:color w:val="000000"/>
          <w:sz w:val="14"/>
        </w:rPr>
      </w:pPr>
    </w:p>
    <w:p w:rsidR="008A5D2D" w:rsidRDefault="008A5D2D" w:rsidP="008A5D2D">
      <w:pPr>
        <w:pStyle w:val="1"/>
        <w:ind w:left="-5"/>
      </w:pPr>
    </w:p>
    <w:p w:rsidR="008A5D2D" w:rsidRDefault="008A5D2D" w:rsidP="008A5D2D">
      <w:pPr>
        <w:pStyle w:val="1"/>
        <w:ind w:left="-5"/>
      </w:pPr>
    </w:p>
    <w:p w:rsidR="008A5D2D" w:rsidRDefault="008A5D2D" w:rsidP="008A5D2D">
      <w:pPr>
        <w:pStyle w:val="1"/>
        <w:ind w:left="-5"/>
      </w:pPr>
    </w:p>
    <w:p w:rsidR="008A5D2D" w:rsidRDefault="008A5D2D" w:rsidP="008A5D2D">
      <w:pPr>
        <w:pStyle w:val="1"/>
        <w:ind w:left="-5"/>
      </w:pPr>
      <w:r>
        <w:rPr>
          <w:rFonts w:hint="eastAsia"/>
        </w:rPr>
        <w:t>４　今後１年以内における臨時的な収入及び支出の見込金額</w:t>
      </w:r>
    </w:p>
    <w:tbl>
      <w:tblPr>
        <w:tblStyle w:val="TableGrid"/>
        <w:tblW w:w="9722" w:type="dxa"/>
        <w:tblInd w:w="-29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540"/>
        <w:gridCol w:w="4321"/>
        <w:gridCol w:w="1822"/>
        <w:gridCol w:w="338"/>
        <w:gridCol w:w="2549"/>
        <w:gridCol w:w="152"/>
      </w:tblGrid>
      <w:tr w:rsidR="008A5D2D" w:rsidTr="008A5D2D">
        <w:trPr>
          <w:trHeight w:val="36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139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内訳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31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内　　　　容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672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　　　　月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181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金　　　　額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3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132" w:right="11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臨時収入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132" w:right="11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臨時支出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548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7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</w:tbl>
    <w:p w:rsidR="008A5D2D" w:rsidRDefault="008A5D2D" w:rsidP="008A5D2D">
      <w:pPr>
        <w:pStyle w:val="1"/>
        <w:ind w:left="-5"/>
      </w:pPr>
      <w:r>
        <w:rPr>
          <w:rFonts w:hint="eastAsia"/>
        </w:rPr>
        <w:t>５　今後１年以内に納付すべきことが見込まれる国税及び地方税等</w:t>
      </w:r>
    </w:p>
    <w:tbl>
      <w:tblPr>
        <w:tblStyle w:val="TableGrid"/>
        <w:tblW w:w="9722" w:type="dxa"/>
        <w:tblInd w:w="-29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1290"/>
        <w:gridCol w:w="152"/>
        <w:gridCol w:w="1619"/>
        <w:gridCol w:w="1648"/>
        <w:gridCol w:w="152"/>
        <w:gridCol w:w="1289"/>
        <w:gridCol w:w="152"/>
        <w:gridCol w:w="1440"/>
        <w:gridCol w:w="1828"/>
        <w:gridCol w:w="152"/>
      </w:tblGrid>
      <w:tr w:rsidR="008A5D2D" w:rsidTr="008A5D2D">
        <w:trPr>
          <w:trHeight w:val="362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182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　　　月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29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税　　　目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183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金　　　額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182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　　　月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31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税　　　目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18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金　　　額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</w:tbl>
    <w:p w:rsidR="008A5D2D" w:rsidRDefault="008A5D2D" w:rsidP="008A5D2D">
      <w:pPr>
        <w:pStyle w:val="1"/>
        <w:ind w:left="-5"/>
      </w:pPr>
      <w:r>
        <w:rPr>
          <w:rFonts w:hint="eastAsia"/>
        </w:rPr>
        <w:t>６　家族(役員)の状況</w:t>
      </w:r>
    </w:p>
    <w:tbl>
      <w:tblPr>
        <w:tblStyle w:val="TableGrid"/>
        <w:tblW w:w="9722" w:type="dxa"/>
        <w:tblInd w:w="-29" w:type="dxa"/>
        <w:tblCellMar>
          <w:top w:w="22" w:type="dxa"/>
          <w:right w:w="12" w:type="dxa"/>
        </w:tblCellMar>
        <w:tblLook w:val="04A0" w:firstRow="1" w:lastRow="0" w:firstColumn="1" w:lastColumn="0" w:noHBand="0" w:noVBand="1"/>
      </w:tblPr>
      <w:tblGrid>
        <w:gridCol w:w="899"/>
        <w:gridCol w:w="2340"/>
        <w:gridCol w:w="2189"/>
        <w:gridCol w:w="152"/>
        <w:gridCol w:w="1829"/>
        <w:gridCol w:w="152"/>
        <w:gridCol w:w="2161"/>
      </w:tblGrid>
      <w:tr w:rsidR="008A5D2D" w:rsidTr="008A5D2D">
        <w:trPr>
          <w:trHeight w:val="36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5D2D" w:rsidRDefault="008A5D2D">
            <w:pPr>
              <w:ind w:left="14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続柄</w:t>
            </w:r>
          </w:p>
          <w:p w:rsidR="008A5D2D" w:rsidRDefault="008A5D2D">
            <w:pPr>
              <w:ind w:left="14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(役職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29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氏　　　　　名</w:t>
            </w: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274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生　　　年　　　月　　　日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A5D2D" w:rsidRDefault="008A5D2D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収 入・報 酬(月額) (専従者給与を含む)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32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職業・所有財産等</w:t>
            </w:r>
          </w:p>
        </w:tc>
      </w:tr>
      <w:tr w:rsidR="008A5D2D" w:rsidTr="008A5D2D">
        <w:trPr>
          <w:trHeight w:val="36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tabs>
                <w:tab w:val="center" w:pos="1179"/>
                <w:tab w:val="center" w:pos="1719"/>
              </w:tabs>
            </w:pPr>
            <w:r>
              <w:tab/>
            </w: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4"/>
              </w:rPr>
              <w:tab/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tabs>
                <w:tab w:val="center" w:pos="1179"/>
                <w:tab w:val="center" w:pos="1719"/>
              </w:tabs>
            </w:pPr>
            <w:r>
              <w:tab/>
            </w: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4"/>
              </w:rPr>
              <w:tab/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tabs>
                <w:tab w:val="center" w:pos="1179"/>
                <w:tab w:val="center" w:pos="1719"/>
              </w:tabs>
            </w:pPr>
            <w:r>
              <w:tab/>
            </w: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4"/>
              </w:rPr>
              <w:tab/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tabs>
                <w:tab w:val="center" w:pos="1179"/>
                <w:tab w:val="center" w:pos="1719"/>
              </w:tabs>
            </w:pPr>
            <w:r>
              <w:tab/>
            </w: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4"/>
              </w:rPr>
              <w:tab/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</w:tbl>
    <w:p w:rsidR="008A5D2D" w:rsidRDefault="008A5D2D" w:rsidP="008A5D2D">
      <w:pPr>
        <w:pStyle w:val="1"/>
        <w:ind w:left="-5"/>
      </w:pPr>
      <w:r>
        <w:rPr>
          <w:rFonts w:hint="eastAsia"/>
        </w:rPr>
        <w:t>７　分割納付年月日及び分割納付金額</w:t>
      </w:r>
    </w:p>
    <w:tbl>
      <w:tblPr>
        <w:tblStyle w:val="TableGrid"/>
        <w:tblW w:w="9722" w:type="dxa"/>
        <w:tblInd w:w="-29" w:type="dxa"/>
        <w:tblCellMar>
          <w:top w:w="22" w:type="dxa"/>
          <w:right w:w="12" w:type="dxa"/>
        </w:tblCellMar>
        <w:tblLook w:val="04A0" w:firstRow="1" w:lastRow="0" w:firstColumn="1" w:lastColumn="0" w:noHBand="0" w:noVBand="1"/>
      </w:tblPr>
      <w:tblGrid>
        <w:gridCol w:w="1288"/>
        <w:gridCol w:w="539"/>
        <w:gridCol w:w="152"/>
        <w:gridCol w:w="1441"/>
        <w:gridCol w:w="1440"/>
        <w:gridCol w:w="1440"/>
        <w:gridCol w:w="1441"/>
        <w:gridCol w:w="1829"/>
        <w:gridCol w:w="152"/>
      </w:tblGrid>
      <w:tr w:rsidR="008A5D2D" w:rsidTr="008A5D2D">
        <w:trPr>
          <w:trHeight w:val="362"/>
        </w:trPr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18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納付年月日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173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①納付可能基準額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5D2D" w:rsidRDefault="008A5D2D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②季節変動等に伴う増減額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173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③臨時的入出金額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left="242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④国税等納付額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A5D2D" w:rsidRDefault="008A5D2D">
            <w:pPr>
              <w:ind w:left="166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⑤分割納付金額</w:t>
            </w:r>
          </w:p>
          <w:p w:rsidR="008A5D2D" w:rsidRDefault="008A5D2D">
            <w:pPr>
              <w:ind w:left="166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(①＋②＋③－④)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5D2D" w:rsidRDefault="008A5D2D"/>
        </w:tc>
      </w:tr>
      <w:tr w:rsidR="008A5D2D" w:rsidTr="008A5D2D">
        <w:trPr>
          <w:trHeight w:val="362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3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  <w:tr w:rsidR="008A5D2D" w:rsidTr="008A5D2D">
        <w:trPr>
          <w:trHeight w:val="362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pPr>
              <w:ind w:left="360"/>
              <w:jc w:val="center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年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月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日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pPr>
              <w:ind w:right="1"/>
              <w:jc w:val="right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5D2D" w:rsidRDefault="008A5D2D"/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D2D" w:rsidRDefault="008A5D2D">
            <w:r>
              <w:rPr>
                <w:rFonts w:ascii="ＭＳ 明朝" w:eastAsia="ＭＳ 明朝" w:hAnsi="ＭＳ 明朝" w:cs="ＭＳ 明朝" w:hint="eastAsia"/>
                <w:sz w:val="14"/>
              </w:rPr>
              <w:t>円</w:t>
            </w:r>
          </w:p>
        </w:tc>
      </w:tr>
    </w:tbl>
    <w:p w:rsidR="008A5D2D" w:rsidRDefault="008A5D2D" w:rsidP="008A5D2D">
      <w:pPr>
        <w:rPr>
          <w:rFonts w:ascii="Calibri" w:eastAsia="Calibri" w:hAnsi="Calibri" w:cs="Calibri"/>
          <w:color w:val="000000"/>
          <w:sz w:val="22"/>
        </w:rPr>
      </w:pPr>
    </w:p>
    <w:p w:rsidR="008A5D2D" w:rsidRDefault="008A5D2D" w:rsidP="008A5D2D"/>
    <w:p w:rsidR="006C0AD4" w:rsidRPr="008A5D2D" w:rsidRDefault="006C0AD4" w:rsidP="008A5D2D">
      <w:pPr>
        <w:tabs>
          <w:tab w:val="left" w:pos="1089"/>
        </w:tabs>
      </w:pPr>
    </w:p>
    <w:sectPr w:rsidR="006C0AD4" w:rsidRPr="008A5D2D">
      <w:pgSz w:w="11911" w:h="16843"/>
      <w:pgMar w:top="1231" w:right="1191" w:bottom="1205" w:left="11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2D" w:rsidRDefault="008A5D2D" w:rsidP="008A5D2D">
      <w:r>
        <w:separator/>
      </w:r>
    </w:p>
  </w:endnote>
  <w:endnote w:type="continuationSeparator" w:id="0">
    <w:p w:rsidR="008A5D2D" w:rsidRDefault="008A5D2D" w:rsidP="008A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2D" w:rsidRDefault="008A5D2D" w:rsidP="008A5D2D">
      <w:r>
        <w:separator/>
      </w:r>
    </w:p>
  </w:footnote>
  <w:footnote w:type="continuationSeparator" w:id="0">
    <w:p w:rsidR="008A5D2D" w:rsidRDefault="008A5D2D" w:rsidP="008A5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98"/>
    <w:rsid w:val="001F27B3"/>
    <w:rsid w:val="002C1394"/>
    <w:rsid w:val="003B4A04"/>
    <w:rsid w:val="00451135"/>
    <w:rsid w:val="004C625A"/>
    <w:rsid w:val="00596C4A"/>
    <w:rsid w:val="005D3F88"/>
    <w:rsid w:val="006C0AD4"/>
    <w:rsid w:val="006F1798"/>
    <w:rsid w:val="008477D6"/>
    <w:rsid w:val="00867564"/>
    <w:rsid w:val="008A474B"/>
    <w:rsid w:val="008A5D2D"/>
    <w:rsid w:val="00B24116"/>
    <w:rsid w:val="00B87AF2"/>
    <w:rsid w:val="00E63F5A"/>
    <w:rsid w:val="00E8786A"/>
    <w:rsid w:val="00F5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B76E49-B941-48DB-B98D-4B4CD28B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8A5D2D"/>
    <w:pPr>
      <w:keepNext/>
      <w:keepLines/>
      <w:spacing w:line="256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13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5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D2D"/>
  </w:style>
  <w:style w:type="paragraph" w:styleId="a7">
    <w:name w:val="footer"/>
    <w:basedOn w:val="a"/>
    <w:link w:val="a8"/>
    <w:uiPriority w:val="99"/>
    <w:unhideWhenUsed/>
    <w:rsid w:val="008A5D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D2D"/>
  </w:style>
  <w:style w:type="character" w:customStyle="1" w:styleId="10">
    <w:name w:val="見出し 1 (文字)"/>
    <w:basedOn w:val="a0"/>
    <w:link w:val="1"/>
    <w:uiPriority w:val="9"/>
    <w:rsid w:val="008A5D2D"/>
    <w:rPr>
      <w:rFonts w:ascii="ＭＳ 明朝" w:eastAsia="ＭＳ 明朝" w:hAnsi="ＭＳ 明朝" w:cs="ＭＳ 明朝"/>
      <w:color w:val="000000"/>
      <w:sz w:val="14"/>
    </w:rPr>
  </w:style>
  <w:style w:type="table" w:customStyle="1" w:styleId="TableGrid">
    <w:name w:val="TableGrid"/>
    <w:rsid w:val="008A5D2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7944-B3D7-4B57-A59E-AC5E1EAA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嶋　隆</dc:creator>
  <cp:keywords/>
  <dc:description/>
  <cp:lastModifiedBy>佐藤　義孝</cp:lastModifiedBy>
  <cp:revision>6</cp:revision>
  <cp:lastPrinted>2020-05-23T00:47:00Z</cp:lastPrinted>
  <dcterms:created xsi:type="dcterms:W3CDTF">2020-05-23T00:48:00Z</dcterms:created>
  <dcterms:modified xsi:type="dcterms:W3CDTF">2020-05-23T01:43:00Z</dcterms:modified>
</cp:coreProperties>
</file>